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022D" w14:textId="77777777" w:rsidR="00050398" w:rsidRDefault="00050398" w:rsidP="003A58A5">
      <w:pPr>
        <w:spacing w:after="100" w:afterAutospacing="1"/>
        <w:ind w:left="2609"/>
      </w:pPr>
    </w:p>
    <w:p w14:paraId="031C76C5" w14:textId="764070CB" w:rsidR="003A58A5" w:rsidRDefault="003A58A5" w:rsidP="003A58A5">
      <w:pPr>
        <w:spacing w:after="100" w:afterAutospacing="1"/>
        <w:ind w:left="2609"/>
      </w:pPr>
      <w:r>
        <w:rPr>
          <w:noProof/>
        </w:rPr>
        <w:drawing>
          <wp:anchor distT="0" distB="0" distL="114300" distR="114300" simplePos="0" relativeHeight="251660288" behindDoc="1" locked="0" layoutInCell="1" allowOverlap="1" wp14:anchorId="0DD05A7D" wp14:editId="7A2AFC62">
            <wp:simplePos x="0" y="0"/>
            <wp:positionH relativeFrom="column">
              <wp:posOffset>7019925</wp:posOffset>
            </wp:positionH>
            <wp:positionV relativeFrom="paragraph">
              <wp:posOffset>-47625</wp:posOffset>
            </wp:positionV>
            <wp:extent cx="1123950" cy="1095375"/>
            <wp:effectExtent l="0" t="0" r="0" b="9525"/>
            <wp:wrapNone/>
            <wp:docPr id="4477" name="Picture 4477"/>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E93519" wp14:editId="133883F5">
            <wp:simplePos x="0" y="0"/>
            <wp:positionH relativeFrom="column">
              <wp:posOffset>1695450</wp:posOffset>
            </wp:positionH>
            <wp:positionV relativeFrom="paragraph">
              <wp:posOffset>9525</wp:posOffset>
            </wp:positionV>
            <wp:extent cx="899160" cy="923544"/>
            <wp:effectExtent l="0" t="0" r="0" b="0"/>
            <wp:wrapNone/>
            <wp:docPr id="4480" name="Picture 4480"/>
            <wp:cNvGraphicFramePr/>
            <a:graphic xmlns:a="http://schemas.openxmlformats.org/drawingml/2006/main">
              <a:graphicData uri="http://schemas.openxmlformats.org/drawingml/2006/picture">
                <pic:pic xmlns:pic="http://schemas.openxmlformats.org/drawingml/2006/picture">
                  <pic:nvPicPr>
                    <pic:cNvPr id="4480" name="Picture 44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923544"/>
                    </a:xfrm>
                    <a:prstGeom prst="rect">
                      <a:avLst/>
                    </a:prstGeom>
                  </pic:spPr>
                </pic:pic>
              </a:graphicData>
            </a:graphic>
          </wp:anchor>
        </w:drawing>
      </w:r>
      <w:r w:rsidR="00425160">
        <w:t xml:space="preserve"> </w:t>
      </w:r>
    </w:p>
    <w:p w14:paraId="43D0E983" w14:textId="48E72D27" w:rsidR="003A58A5" w:rsidRPr="003A58A5" w:rsidRDefault="003A58A5" w:rsidP="003A58A5">
      <w:pPr>
        <w:spacing w:after="100" w:afterAutospacing="1" w:line="235" w:lineRule="auto"/>
        <w:rPr>
          <w:rFonts w:ascii="Calibri" w:eastAsia="Calibri" w:hAnsi="Calibri" w:cs="Calibri"/>
          <w:b/>
          <w:color w:val="0C00C9"/>
          <w:sz w:val="24"/>
          <w:szCs w:val="24"/>
        </w:rPr>
      </w:pPr>
      <w:bookmarkStart w:id="0" w:name="_Hlk67577587"/>
      <w:bookmarkEnd w:id="0"/>
    </w:p>
    <w:p w14:paraId="70B9D3AD" w14:textId="2E0A43C1" w:rsidR="003A58A5" w:rsidRDefault="003A58A5" w:rsidP="003A58A5">
      <w:pPr>
        <w:spacing w:after="82"/>
        <w:ind w:left="2849"/>
      </w:pPr>
      <w:r>
        <w:rPr>
          <w:rFonts w:ascii="Calibri" w:eastAsia="Calibri" w:hAnsi="Calibri" w:cs="Calibri"/>
          <w:b/>
          <w:color w:val="0C00C9"/>
          <w:sz w:val="60"/>
        </w:rPr>
        <w:tab/>
      </w:r>
      <w:r>
        <w:rPr>
          <w:rFonts w:ascii="Calibri" w:eastAsia="Calibri" w:hAnsi="Calibri" w:cs="Calibri"/>
          <w:b/>
          <w:color w:val="0C00C9"/>
          <w:sz w:val="60"/>
        </w:rPr>
        <w:tab/>
      </w:r>
    </w:p>
    <w:p w14:paraId="76050595" w14:textId="7FBD1149" w:rsidR="003A58A5" w:rsidRPr="005574AC" w:rsidRDefault="003A58A5" w:rsidP="00183DE2">
      <w:pPr>
        <w:tabs>
          <w:tab w:val="left" w:pos="13365"/>
        </w:tabs>
        <w:spacing w:after="0"/>
        <w:ind w:left="458"/>
        <w:rPr>
          <w:rFonts w:ascii="Calibri" w:eastAsia="Calibri" w:hAnsi="Calibri" w:cs="Calibri"/>
          <w:b/>
          <w:bCs/>
          <w:color w:val="0C00C9"/>
          <w:sz w:val="52"/>
          <w:szCs w:val="52"/>
        </w:rPr>
      </w:pPr>
      <w:r>
        <w:rPr>
          <w:noProof/>
        </w:rPr>
        <mc:AlternateContent>
          <mc:Choice Requires="wps">
            <w:drawing>
              <wp:anchor distT="45720" distB="45720" distL="114300" distR="114300" simplePos="0" relativeHeight="251667456" behindDoc="1" locked="0" layoutInCell="1" allowOverlap="1" wp14:anchorId="64AC6072" wp14:editId="24D3005A">
                <wp:simplePos x="0" y="0"/>
                <wp:positionH relativeFrom="margin">
                  <wp:align>left</wp:align>
                </wp:positionH>
                <wp:positionV relativeFrom="paragraph">
                  <wp:posOffset>12700</wp:posOffset>
                </wp:positionV>
                <wp:extent cx="4714875" cy="3905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905250"/>
                        </a:xfrm>
                        <a:prstGeom prst="rect">
                          <a:avLst/>
                        </a:prstGeom>
                        <a:solidFill>
                          <a:srgbClr val="FFFFFF"/>
                        </a:solidFill>
                        <a:ln w="9525">
                          <a:noFill/>
                          <a:miter lim="800000"/>
                          <a:headEnd/>
                          <a:tailEnd/>
                        </a:ln>
                      </wps:spPr>
                      <wps:txbx>
                        <w:txbxContent>
                          <w:p w14:paraId="1B2FA9C8" w14:textId="05C41B8A" w:rsidR="003A58A5" w:rsidRDefault="003A58A5" w:rsidP="003A58A5">
                            <w:pPr>
                              <w:spacing w:after="210"/>
                              <w:ind w:left="1450" w:right="113"/>
                            </w:pPr>
                            <w:r>
                              <w:rPr>
                                <w:rFonts w:ascii="Arial" w:eastAsia="Arial" w:hAnsi="Arial" w:cs="Arial"/>
                                <w:b/>
                                <w:u w:val="single" w:color="000000"/>
                              </w:rPr>
                              <w:t>CANCELLATION OF MEMBERSHIP</w:t>
                            </w:r>
                          </w:p>
                          <w:p w14:paraId="0E912CB5" w14:textId="77777777" w:rsidR="003A58A5" w:rsidRDefault="003A58A5" w:rsidP="003A58A5">
                            <w:pPr>
                              <w:numPr>
                                <w:ilvl w:val="0"/>
                                <w:numId w:val="1"/>
                              </w:numPr>
                              <w:spacing w:after="220" w:line="249" w:lineRule="auto"/>
                              <w:ind w:right="35" w:hanging="360"/>
                              <w:jc w:val="both"/>
                            </w:pPr>
                            <w:r>
                              <w:t>For Members paying by Direct Debit:</w:t>
                            </w:r>
                          </w:p>
                          <w:p w14:paraId="4F20711E" w14:textId="1C59DFB3" w:rsidR="003A58A5" w:rsidRDefault="003A58A5" w:rsidP="003A58A5">
                            <w:pPr>
                              <w:spacing w:after="0"/>
                              <w:ind w:left="577" w:right="640"/>
                            </w:pPr>
                            <w:r>
                              <w:t xml:space="preserve"> During the first year of membership the member is required to make the initial 6 monthly direct debit payments.  Thereafter, membership can be cancelled by submitting written notice to the Club Secretary giving a minimum of 2 </w:t>
                            </w:r>
                            <w:r w:rsidR="00733434">
                              <w:t>months’ notice</w:t>
                            </w:r>
                            <w:r w:rsidR="002E15DC">
                              <w:t>.</w:t>
                            </w:r>
                          </w:p>
                          <w:p w14:paraId="6E58D6C4" w14:textId="77777777" w:rsidR="003A58A5" w:rsidRDefault="003A58A5" w:rsidP="003A58A5">
                            <w:pPr>
                              <w:spacing w:after="0"/>
                              <w:ind w:left="577" w:right="640"/>
                            </w:pPr>
                          </w:p>
                          <w:p w14:paraId="2AA060F2" w14:textId="77777777" w:rsidR="003A58A5" w:rsidRDefault="003A58A5" w:rsidP="003A58A5">
                            <w:pPr>
                              <w:numPr>
                                <w:ilvl w:val="0"/>
                                <w:numId w:val="1"/>
                              </w:numPr>
                              <w:spacing w:after="220" w:line="249" w:lineRule="auto"/>
                              <w:ind w:right="35" w:hanging="360"/>
                              <w:jc w:val="both"/>
                            </w:pPr>
                            <w:r>
                              <w:t>For Members paying Annually:</w:t>
                            </w:r>
                          </w:p>
                          <w:p w14:paraId="65B3DD9B" w14:textId="77777777" w:rsidR="003A58A5" w:rsidRDefault="003A58A5" w:rsidP="003A58A5">
                            <w:pPr>
                              <w:ind w:left="577" w:right="695"/>
                            </w:pPr>
                            <w:r>
                              <w:t xml:space="preserve"> Members paying annually can cancel their membership on their annual renewal date.  Cancellations during the year will not attract any refund.</w:t>
                            </w:r>
                          </w:p>
                          <w:p w14:paraId="40497E44" w14:textId="77777777" w:rsidR="003A58A5" w:rsidRDefault="003A58A5" w:rsidP="003A58A5">
                            <w:pPr>
                              <w:spacing w:after="210"/>
                              <w:ind w:left="10" w:right="101"/>
                              <w:jc w:val="center"/>
                            </w:pPr>
                            <w:r>
                              <w:rPr>
                                <w:rFonts w:ascii="Arial" w:eastAsia="Arial" w:hAnsi="Arial" w:cs="Arial"/>
                                <w:b/>
                                <w:u w:val="single" w:color="000000"/>
                              </w:rPr>
                              <w:t>GDPR</w:t>
                            </w:r>
                          </w:p>
                          <w:p w14:paraId="5E7DD350" w14:textId="64644482" w:rsidR="003A58A5" w:rsidRDefault="003A58A5" w:rsidP="003A58A5">
                            <w:pPr>
                              <w:spacing w:after="680"/>
                              <w:ind w:left="577" w:right="372"/>
                            </w:pPr>
                            <w:r>
                              <w:t xml:space="preserve"> I have read &amp; understood your privacy statement and agree to you using my personal data in this way</w:t>
                            </w:r>
                            <w:r w:rsidR="00060CB8">
                              <w:t>.</w:t>
                            </w:r>
                          </w:p>
                          <w:p w14:paraId="1C209163" w14:textId="77777777" w:rsidR="003A58A5" w:rsidRDefault="003A58A5" w:rsidP="003A58A5">
                            <w:pPr>
                              <w:spacing w:after="366"/>
                              <w:ind w:left="577" w:right="35"/>
                            </w:pPr>
                            <w:r>
                              <w:t xml:space="preserve"> Signed   ___________________           Date  ____________</w:t>
                            </w:r>
                          </w:p>
                          <w:p w14:paraId="7BD07509" w14:textId="3D3DC53A" w:rsidR="003A58A5" w:rsidRDefault="003A5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C6072" id="_x0000_t202" coordsize="21600,21600" o:spt="202" path="m,l,21600r21600,l21600,xe">
                <v:stroke joinstyle="miter"/>
                <v:path gradientshapeok="t" o:connecttype="rect"/>
              </v:shapetype>
              <v:shape id="Text Box 2" o:spid="_x0000_s1026" type="#_x0000_t202" style="position:absolute;left:0;text-align:left;margin-left:0;margin-top:1pt;width:371.25pt;height:30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" stroked="f">
                <v:textbox>
                  <w:txbxContent>
                    <w:p w14:paraId="1B2FA9C8" w14:textId="05C41B8A" w:rsidR="003A58A5" w:rsidRDefault="003A58A5" w:rsidP="003A58A5">
                      <w:pPr>
                        <w:spacing w:after="210"/>
                        <w:ind w:left="1450" w:right="113"/>
                      </w:pPr>
                      <w:r>
                        <w:rPr>
                          <w:rFonts w:ascii="Arial" w:eastAsia="Arial" w:hAnsi="Arial" w:cs="Arial"/>
                          <w:b/>
                          <w:u w:val="single" w:color="000000"/>
                        </w:rPr>
                        <w:t>CANCELLATION OF MEMBERSHIP</w:t>
                      </w:r>
                    </w:p>
                    <w:p w14:paraId="0E912CB5" w14:textId="77777777" w:rsidR="003A58A5" w:rsidRDefault="003A58A5" w:rsidP="003A58A5">
                      <w:pPr>
                        <w:numPr>
                          <w:ilvl w:val="0"/>
                          <w:numId w:val="1"/>
                        </w:numPr>
                        <w:spacing w:after="220" w:line="249" w:lineRule="auto"/>
                        <w:ind w:right="35" w:hanging="360"/>
                        <w:jc w:val="both"/>
                      </w:pPr>
                      <w:r>
                        <w:t>For Members paying by Direct Debit:</w:t>
                      </w:r>
                    </w:p>
                    <w:p w14:paraId="4F20711E" w14:textId="1C59DFB3" w:rsidR="003A58A5" w:rsidRDefault="003A58A5" w:rsidP="003A58A5">
                      <w:pPr>
                        <w:spacing w:after="0"/>
                        <w:ind w:left="577" w:right="640"/>
                      </w:pPr>
                      <w:r>
                        <w:t xml:space="preserve"> During the first year of membership the member is required to make the initial 6 monthly direct debit payments.  Thereafter, membership can be cancelled by submitting written notice to the Club Secretary giving a minimum of 2 </w:t>
                      </w:r>
                      <w:r w:rsidR="00733434">
                        <w:t>months’ notice</w:t>
                      </w:r>
                      <w:r w:rsidR="002E15DC">
                        <w:t>.</w:t>
                      </w:r>
                    </w:p>
                    <w:p w14:paraId="6E58D6C4" w14:textId="77777777" w:rsidR="003A58A5" w:rsidRDefault="003A58A5" w:rsidP="003A58A5">
                      <w:pPr>
                        <w:spacing w:after="0"/>
                        <w:ind w:left="577" w:right="640"/>
                      </w:pPr>
                    </w:p>
                    <w:p w14:paraId="2AA060F2" w14:textId="77777777" w:rsidR="003A58A5" w:rsidRDefault="003A58A5" w:rsidP="003A58A5">
                      <w:pPr>
                        <w:numPr>
                          <w:ilvl w:val="0"/>
                          <w:numId w:val="1"/>
                        </w:numPr>
                        <w:spacing w:after="220" w:line="249" w:lineRule="auto"/>
                        <w:ind w:right="35" w:hanging="360"/>
                        <w:jc w:val="both"/>
                      </w:pPr>
                      <w:r>
                        <w:t>For Members paying Annually:</w:t>
                      </w:r>
                    </w:p>
                    <w:p w14:paraId="65B3DD9B" w14:textId="77777777" w:rsidR="003A58A5" w:rsidRDefault="003A58A5" w:rsidP="003A58A5">
                      <w:pPr>
                        <w:ind w:left="577" w:right="695"/>
                      </w:pPr>
                      <w:r>
                        <w:t xml:space="preserve"> Members paying annually can cancel their membership on their annual renewal date.  Cancellations during the year will not attract any refund.</w:t>
                      </w:r>
                    </w:p>
                    <w:p w14:paraId="40497E44" w14:textId="77777777" w:rsidR="003A58A5" w:rsidRDefault="003A58A5" w:rsidP="003A58A5">
                      <w:pPr>
                        <w:spacing w:after="210"/>
                        <w:ind w:left="10" w:right="101"/>
                        <w:jc w:val="center"/>
                      </w:pPr>
                      <w:r>
                        <w:rPr>
                          <w:rFonts w:ascii="Arial" w:eastAsia="Arial" w:hAnsi="Arial" w:cs="Arial"/>
                          <w:b/>
                          <w:u w:val="single" w:color="000000"/>
                        </w:rPr>
                        <w:t>GDPR</w:t>
                      </w:r>
                    </w:p>
                    <w:p w14:paraId="5E7DD350" w14:textId="64644482" w:rsidR="003A58A5" w:rsidRDefault="003A58A5" w:rsidP="003A58A5">
                      <w:pPr>
                        <w:spacing w:after="680"/>
                        <w:ind w:left="577" w:right="372"/>
                      </w:pPr>
                      <w:r>
                        <w:t xml:space="preserve"> I have read &amp; understood your privacy statement and agree to you using my personal data in this way</w:t>
                      </w:r>
                      <w:r w:rsidR="00060CB8">
                        <w:t>.</w:t>
                      </w:r>
                    </w:p>
                    <w:p w14:paraId="1C209163" w14:textId="77777777" w:rsidR="003A58A5" w:rsidRDefault="003A58A5" w:rsidP="003A58A5">
                      <w:pPr>
                        <w:spacing w:after="366"/>
                        <w:ind w:left="577" w:right="35"/>
                      </w:pPr>
                      <w:r>
                        <w:t xml:space="preserve"> Signed   ___________________           Date  ____________</w:t>
                      </w:r>
                    </w:p>
                    <w:p w14:paraId="7BD07509" w14:textId="3D3DC53A" w:rsidR="003A58A5" w:rsidRDefault="003A58A5"/>
                  </w:txbxContent>
                </v:textbox>
                <w10:wrap anchorx="margin"/>
              </v:shape>
            </w:pict>
          </mc:Fallback>
        </mc:AlternateContent>
      </w:r>
      <w:r w:rsidR="009714AB">
        <w:tab/>
      </w:r>
      <w:r w:rsidR="0013785B" w:rsidRPr="005574AC">
        <w:rPr>
          <w:b/>
          <w:bCs/>
          <w:color w:val="002060"/>
          <w:sz w:val="24"/>
          <w:szCs w:val="24"/>
        </w:rPr>
        <w:t>1</w:t>
      </w:r>
      <w:r w:rsidR="004977A0" w:rsidRPr="005574AC">
        <w:rPr>
          <w:b/>
          <w:bCs/>
          <w:color w:val="002060"/>
          <w:sz w:val="24"/>
          <w:szCs w:val="24"/>
          <w:vertAlign w:val="superscript"/>
        </w:rPr>
        <w:t>st</w:t>
      </w:r>
      <w:r w:rsidR="004977A0" w:rsidRPr="005574AC">
        <w:rPr>
          <w:b/>
          <w:bCs/>
          <w:color w:val="002060"/>
          <w:sz w:val="24"/>
          <w:szCs w:val="24"/>
        </w:rPr>
        <w:t xml:space="preserve"> </w:t>
      </w:r>
      <w:r w:rsidR="001D0D41" w:rsidRPr="005574AC">
        <w:rPr>
          <w:b/>
          <w:bCs/>
          <w:color w:val="002060"/>
          <w:sz w:val="24"/>
          <w:szCs w:val="24"/>
        </w:rPr>
        <w:t>FEBRUARY</w:t>
      </w:r>
      <w:r w:rsidR="003C00B2" w:rsidRPr="005574AC">
        <w:rPr>
          <w:b/>
          <w:bCs/>
          <w:color w:val="002060"/>
          <w:sz w:val="24"/>
          <w:szCs w:val="24"/>
        </w:rPr>
        <w:t xml:space="preserve"> 202</w:t>
      </w:r>
      <w:r w:rsidR="005574AC" w:rsidRPr="005574AC">
        <w:rPr>
          <w:b/>
          <w:bCs/>
          <w:color w:val="002060"/>
          <w:sz w:val="24"/>
          <w:szCs w:val="24"/>
        </w:rPr>
        <w:t>5</w:t>
      </w:r>
      <w:r w:rsidRPr="005574AC">
        <w:rPr>
          <w:rFonts w:ascii="Calibri" w:eastAsia="Calibri" w:hAnsi="Calibri" w:cs="Calibri"/>
          <w:b/>
          <w:bCs/>
          <w:color w:val="002060"/>
          <w:sz w:val="44"/>
          <w:szCs w:val="14"/>
        </w:rPr>
        <w:t xml:space="preserve">  </w:t>
      </w:r>
    </w:p>
    <w:p w14:paraId="1EAFAA7F" w14:textId="15D10B91" w:rsidR="003A58A5" w:rsidRDefault="00553221" w:rsidP="003A58A5">
      <w:pPr>
        <w:spacing w:after="100" w:afterAutospacing="1" w:line="268" w:lineRule="auto"/>
        <w:rPr>
          <w:rFonts w:ascii="Calibri" w:eastAsia="Calibri" w:hAnsi="Calibri" w:cs="Calibri"/>
          <w:b/>
          <w:color w:val="0C00C9"/>
          <w:sz w:val="48"/>
          <w:szCs w:val="48"/>
        </w:rPr>
      </w:pPr>
      <w:r w:rsidRPr="00553221">
        <w:rPr>
          <w:rFonts w:ascii="Calibri" w:eastAsia="Calibri" w:hAnsi="Calibri" w:cs="Calibri"/>
          <w:b/>
          <w:noProof/>
          <w:color w:val="0C00C9"/>
          <w:sz w:val="48"/>
          <w:szCs w:val="48"/>
        </w:rPr>
        <mc:AlternateContent>
          <mc:Choice Requires="wps">
            <w:drawing>
              <wp:anchor distT="45720" distB="45720" distL="114300" distR="114300" simplePos="0" relativeHeight="251684864" behindDoc="0" locked="0" layoutInCell="1" allowOverlap="1" wp14:anchorId="4A431B63" wp14:editId="0FB56583">
                <wp:simplePos x="0" y="0"/>
                <wp:positionH relativeFrom="margin">
                  <wp:align>right</wp:align>
                </wp:positionH>
                <wp:positionV relativeFrom="paragraph">
                  <wp:posOffset>355600</wp:posOffset>
                </wp:positionV>
                <wp:extent cx="4095750" cy="140462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2D884E77" w14:textId="31CB48AC" w:rsidR="00553221" w:rsidRPr="002918C6" w:rsidRDefault="00553221" w:rsidP="00553221">
                            <w:pPr>
                              <w:rPr>
                                <w:color w:val="C00000"/>
                              </w:rPr>
                            </w:pPr>
                            <w:r w:rsidRPr="002918C6">
                              <w:rPr>
                                <w:rFonts w:ascii="Calibri" w:eastAsia="Calibri" w:hAnsi="Calibri" w:cs="Calibri"/>
                                <w:b/>
                                <w:color w:val="C00000"/>
                                <w:sz w:val="48"/>
                                <w:szCs w:val="48"/>
                              </w:rPr>
                              <w:t>AYLESBURY VALE GOLF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31B63" id="Text Box 4" o:spid="_x0000_s1027" type="#_x0000_t202" style="position:absolute;margin-left:271.3pt;margin-top:28pt;width:32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ds/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" filled="f" stroked="f">
                <v:textbox style="mso-fit-shape-to-text:t">
                  <w:txbxContent>
                    <w:p w14:paraId="2D884E77" w14:textId="31CB48AC" w:rsidR="00553221" w:rsidRPr="002918C6" w:rsidRDefault="00553221" w:rsidP="00553221">
                      <w:pPr>
                        <w:rPr>
                          <w:color w:val="C00000"/>
                        </w:rPr>
                      </w:pPr>
                      <w:r w:rsidRPr="002918C6">
                        <w:rPr>
                          <w:rFonts w:ascii="Calibri" w:eastAsia="Calibri" w:hAnsi="Calibri" w:cs="Calibri"/>
                          <w:b/>
                          <w:color w:val="C00000"/>
                          <w:sz w:val="48"/>
                          <w:szCs w:val="48"/>
                        </w:rPr>
                        <w:t>AYLESBURY VALE GOLF CLUB</w:t>
                      </w:r>
                    </w:p>
                  </w:txbxContent>
                </v:textbox>
                <w10:wrap anchorx="margin"/>
              </v:shape>
            </w:pict>
          </mc:Fallback>
        </mc:AlternateContent>
      </w:r>
      <w:r w:rsidR="00BC221E">
        <w:rPr>
          <w:noProof/>
        </w:rPr>
        <w:drawing>
          <wp:anchor distT="0" distB="0" distL="114300" distR="114300" simplePos="0" relativeHeight="251659264" behindDoc="1" locked="0" layoutInCell="1" allowOverlap="1" wp14:anchorId="6DC72168" wp14:editId="09E4428D">
            <wp:simplePos x="0" y="0"/>
            <wp:positionH relativeFrom="margin">
              <wp:align>right</wp:align>
            </wp:positionH>
            <wp:positionV relativeFrom="page">
              <wp:posOffset>1990725</wp:posOffset>
            </wp:positionV>
            <wp:extent cx="4381500" cy="3442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B653" w14:textId="016EE197" w:rsidR="003A58A5" w:rsidRDefault="003A58A5" w:rsidP="003A58A5">
      <w:pPr>
        <w:spacing w:after="100" w:afterAutospacing="1" w:line="268" w:lineRule="auto"/>
        <w:rPr>
          <w:rFonts w:ascii="Calibri" w:eastAsia="Calibri" w:hAnsi="Calibri" w:cs="Calibri"/>
          <w:b/>
          <w:color w:val="0C00C9"/>
          <w:sz w:val="48"/>
          <w:szCs w:val="48"/>
        </w:rPr>
      </w:pPr>
    </w:p>
    <w:p w14:paraId="39B410CE" w14:textId="498A2FCA" w:rsidR="003A58A5" w:rsidRPr="003A58A5" w:rsidRDefault="003A58A5" w:rsidP="003A58A5">
      <w:pPr>
        <w:spacing w:after="100" w:afterAutospacing="1" w:line="268" w:lineRule="auto"/>
        <w:rPr>
          <w:rFonts w:ascii="Calibri" w:eastAsia="Calibri" w:hAnsi="Calibri" w:cs="Calibri"/>
          <w:b/>
          <w:color w:val="0C00C9"/>
          <w:sz w:val="48"/>
          <w:szCs w:val="48"/>
        </w:rPr>
      </w:pPr>
      <w:r w:rsidRPr="007F6CC5">
        <w:rPr>
          <w:rFonts w:ascii="Calibri" w:eastAsia="Calibri" w:hAnsi="Calibri" w:cs="Calibri"/>
          <w:b/>
          <w:color w:val="0C00C9"/>
          <w:sz w:val="48"/>
          <w:szCs w:val="48"/>
        </w:rPr>
        <w:t xml:space="preserve"> </w:t>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r>
      <w:r>
        <w:rPr>
          <w:rFonts w:ascii="Calibri" w:eastAsia="Calibri" w:hAnsi="Calibri" w:cs="Calibri"/>
          <w:b/>
          <w:color w:val="0C00C9"/>
          <w:sz w:val="48"/>
          <w:szCs w:val="48"/>
        </w:rPr>
        <w:tab/>
        <w:t xml:space="preserve">   </w:t>
      </w:r>
    </w:p>
    <w:p w14:paraId="64554F80" w14:textId="12202A8E" w:rsidR="003A58A5" w:rsidRPr="002D6EAC" w:rsidRDefault="003A58A5" w:rsidP="003A58A5">
      <w:pPr>
        <w:spacing w:after="3"/>
        <w:ind w:left="64" w:right="110"/>
        <w:rPr>
          <w:rFonts w:ascii="Bookman Old Style" w:eastAsia="Bookman Old Style" w:hAnsi="Bookman Old Style" w:cs="Bookman Old Style"/>
          <w:sz w:val="24"/>
        </w:rPr>
      </w:pPr>
      <w:r w:rsidRPr="002D6EAC">
        <w:rPr>
          <w:rFonts w:ascii="Bookman Old Style" w:eastAsia="Bookman Old Style" w:hAnsi="Bookman Old Style" w:cs="Bookman Old Style"/>
          <w:sz w:val="24"/>
        </w:rPr>
        <w:t xml:space="preserve"> </w:t>
      </w:r>
    </w:p>
    <w:p w14:paraId="37D7D304" w14:textId="530D7A2B" w:rsidR="003A58A5" w:rsidRPr="002D6EAC" w:rsidRDefault="003A58A5" w:rsidP="003A58A5">
      <w:pPr>
        <w:spacing w:after="3"/>
        <w:ind w:left="64" w:right="77"/>
        <w:jc w:val="center"/>
        <w:rPr>
          <w:rFonts w:ascii="Bookman Old Style" w:eastAsia="Bookman Old Style" w:hAnsi="Bookman Old Style" w:cs="Bookman Old Style"/>
          <w:sz w:val="24"/>
        </w:rPr>
      </w:pPr>
    </w:p>
    <w:p w14:paraId="3DC0B2A2" w14:textId="7DADF117" w:rsidR="001C3A27" w:rsidRPr="00F7074C" w:rsidRDefault="001C3A27"/>
    <w:p w14:paraId="0778C138" w14:textId="0ECE21FE" w:rsidR="001C3A27" w:rsidRPr="00F7074C" w:rsidRDefault="007C5112">
      <w:r w:rsidRPr="003A58A5">
        <w:rPr>
          <w:rFonts w:ascii="Bookman Old Style" w:eastAsia="Bookman Old Style" w:hAnsi="Bookman Old Style" w:cs="Bookman Old Style"/>
          <w:noProof/>
          <w:sz w:val="24"/>
          <w:lang w:val="de-DE"/>
        </w:rPr>
        <mc:AlternateContent>
          <mc:Choice Requires="wps">
            <w:drawing>
              <wp:anchor distT="45720" distB="45720" distL="114300" distR="114300" simplePos="0" relativeHeight="251662336" behindDoc="0" locked="0" layoutInCell="1" allowOverlap="1" wp14:anchorId="4112C87C" wp14:editId="5013B656">
                <wp:simplePos x="0" y="0"/>
                <wp:positionH relativeFrom="column">
                  <wp:posOffset>6543040</wp:posOffset>
                </wp:positionH>
                <wp:positionV relativeFrom="paragraph">
                  <wp:posOffset>1387475</wp:posOffset>
                </wp:positionV>
                <wp:extent cx="2486025" cy="1581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w="9525">
                          <a:noFill/>
                          <a:miter lim="800000"/>
                          <a:headEnd/>
                          <a:tailEnd/>
                        </a:ln>
                      </wps:spPr>
                      <wps:txbx>
                        <w:txbxContent>
                          <w:p w14:paraId="26779C1B" w14:textId="3A76C5AF" w:rsidR="003A58A5" w:rsidRDefault="003A58A5" w:rsidP="003A58A5">
                            <w:pPr>
                              <w:spacing w:after="3"/>
                              <w:ind w:right="110"/>
                              <w:jc w:val="center"/>
                            </w:pPr>
                            <w:bookmarkStart w:id="1" w:name="_Hlk67579072"/>
                            <w:bookmarkEnd w:id="1"/>
                            <w:r>
                              <w:rPr>
                                <w:rFonts w:ascii="Bookman Old Style" w:eastAsia="Bookman Old Style" w:hAnsi="Bookman Old Style" w:cs="Bookman Old Style"/>
                                <w:sz w:val="24"/>
                              </w:rPr>
                              <w:t>Aylesbury Vale Golf Club</w:t>
                            </w:r>
                          </w:p>
                          <w:p w14:paraId="55AC806A" w14:textId="77777777" w:rsidR="003A58A5" w:rsidRDefault="003A58A5" w:rsidP="003A58A5">
                            <w:pPr>
                              <w:spacing w:after="3"/>
                              <w:jc w:val="center"/>
                            </w:pPr>
                            <w:r>
                              <w:rPr>
                                <w:rFonts w:ascii="Bookman Old Style" w:eastAsia="Bookman Old Style" w:hAnsi="Bookman Old Style" w:cs="Bookman Old Style"/>
                                <w:sz w:val="24"/>
                              </w:rPr>
                              <w:t>Stewkley Road, Wing,</w:t>
                            </w:r>
                          </w:p>
                          <w:p w14:paraId="55C73CB8" w14:textId="77777777" w:rsidR="003A58A5" w:rsidRDefault="003A58A5" w:rsidP="003A58A5">
                            <w:pPr>
                              <w:spacing w:after="3"/>
                              <w:ind w:right="77"/>
                              <w:jc w:val="center"/>
                            </w:pPr>
                            <w:r>
                              <w:rPr>
                                <w:rFonts w:ascii="Bookman Old Style" w:eastAsia="Bookman Old Style" w:hAnsi="Bookman Old Style" w:cs="Bookman Old Style"/>
                                <w:sz w:val="24"/>
                              </w:rPr>
                              <w:t>Leighton Buzzard, Beds</w:t>
                            </w:r>
                          </w:p>
                          <w:p w14:paraId="5771535B" w14:textId="32715941" w:rsidR="003A58A5" w:rsidRDefault="003A58A5" w:rsidP="003A58A5">
                            <w:pPr>
                              <w:spacing w:after="3"/>
                              <w:ind w:right="77"/>
                              <w:jc w:val="center"/>
                            </w:pPr>
                            <w:r>
                              <w:rPr>
                                <w:rFonts w:ascii="Bookman Old Style" w:eastAsia="Bookman Old Style" w:hAnsi="Bookman Old Style" w:cs="Bookman Old Style"/>
                                <w:sz w:val="24"/>
                              </w:rPr>
                              <w:t xml:space="preserve">LU7 </w:t>
                            </w:r>
                            <w:r w:rsidR="005A65B2" w:rsidRPr="004964F8">
                              <w:rPr>
                                <w:rFonts w:ascii="Bookman Old Style" w:eastAsia="Bookman Old Style" w:hAnsi="Bookman Old Style" w:cs="Bookman Old Style"/>
                                <w:strike/>
                                <w:sz w:val="24"/>
                              </w:rPr>
                              <w:t>0</w:t>
                            </w:r>
                            <w:r w:rsidRPr="005A65B2">
                              <w:rPr>
                                <w:rFonts w:ascii="Bookman Old Style" w:eastAsia="Bookman Old Style" w:hAnsi="Bookman Old Style" w:cs="Bookman Old Style"/>
                                <w:sz w:val="24"/>
                              </w:rPr>
                              <w:t>UJ</w:t>
                            </w:r>
                          </w:p>
                          <w:p w14:paraId="3197B535" w14:textId="77777777" w:rsidR="003A58A5" w:rsidRPr="003A58A5" w:rsidRDefault="003A58A5" w:rsidP="003A58A5">
                            <w:pPr>
                              <w:spacing w:after="3"/>
                              <w:ind w:right="107"/>
                              <w:jc w:val="center"/>
                              <w:rPr>
                                <w:lang w:val="de-DE"/>
                              </w:rPr>
                            </w:pPr>
                            <w:r w:rsidRPr="003A58A5">
                              <w:rPr>
                                <w:rFonts w:ascii="Bookman Old Style" w:eastAsia="Bookman Old Style" w:hAnsi="Bookman Old Style" w:cs="Bookman Old Style"/>
                                <w:sz w:val="24"/>
                                <w:lang w:val="de-DE"/>
                              </w:rPr>
                              <w:t>Tel: 01525 240196</w:t>
                            </w:r>
                          </w:p>
                          <w:p w14:paraId="240F825B" w14:textId="77777777" w:rsidR="003A58A5" w:rsidRPr="003A58A5" w:rsidRDefault="003A58A5" w:rsidP="003A58A5">
                            <w:pPr>
                              <w:spacing w:after="3"/>
                              <w:ind w:right="77"/>
                              <w:jc w:val="center"/>
                              <w:rPr>
                                <w:rFonts w:ascii="Bookman Old Style" w:eastAsia="Bookman Old Style" w:hAnsi="Bookman Old Style" w:cs="Bookman Old Style"/>
                                <w:sz w:val="24"/>
                                <w:lang w:val="de-DE"/>
                              </w:rPr>
                            </w:pPr>
                            <w:r w:rsidRPr="003A58A5">
                              <w:rPr>
                                <w:rFonts w:ascii="Bookman Old Style" w:eastAsia="Bookman Old Style" w:hAnsi="Bookman Old Style" w:cs="Bookman Old Style"/>
                                <w:sz w:val="24"/>
                                <w:lang w:val="de-DE"/>
                              </w:rPr>
                              <w:t xml:space="preserve">info@avgc.co.uk           </w:t>
                            </w:r>
                            <w:hyperlink r:id="rId11" w:history="1">
                              <w:r w:rsidRPr="003A58A5">
                                <w:rPr>
                                  <w:rStyle w:val="Hyperlink"/>
                                  <w:rFonts w:ascii="Bookman Old Style" w:eastAsia="Bookman Old Style" w:hAnsi="Bookman Old Style" w:cs="Bookman Old Style"/>
                                  <w:sz w:val="24"/>
                                  <w:lang w:val="de-DE"/>
                                </w:rPr>
                                <w:t>www.avgc.co.uk</w:t>
                              </w:r>
                            </w:hyperlink>
                          </w:p>
                          <w:p w14:paraId="3E540BB1" w14:textId="43B60F53" w:rsidR="003A58A5" w:rsidRDefault="003A58A5" w:rsidP="003A58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C87C" id="_x0000_s1028" type="#_x0000_t202" style="position:absolute;margin-left:515.2pt;margin-top:109.25pt;width:195.75pt;height:1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" stroked="f">
                <v:textbox>
                  <w:txbxContent>
                    <w:p w14:paraId="26779C1B" w14:textId="3A76C5AF" w:rsidR="003A58A5" w:rsidRDefault="003A58A5" w:rsidP="003A58A5">
                      <w:pPr>
                        <w:spacing w:after="3"/>
                        <w:ind w:right="110"/>
                        <w:jc w:val="center"/>
                      </w:pPr>
                      <w:bookmarkStart w:id="2" w:name="_Hlk67579072"/>
                      <w:bookmarkEnd w:id="2"/>
                      <w:r>
                        <w:rPr>
                          <w:rFonts w:ascii="Bookman Old Style" w:eastAsia="Bookman Old Style" w:hAnsi="Bookman Old Style" w:cs="Bookman Old Style"/>
                          <w:sz w:val="24"/>
                        </w:rPr>
                        <w:t>Aylesbury Vale Golf Club</w:t>
                      </w:r>
                    </w:p>
                    <w:p w14:paraId="55AC806A" w14:textId="77777777" w:rsidR="003A58A5" w:rsidRDefault="003A58A5" w:rsidP="003A58A5">
                      <w:pPr>
                        <w:spacing w:after="3"/>
                        <w:jc w:val="center"/>
                      </w:pPr>
                      <w:r>
                        <w:rPr>
                          <w:rFonts w:ascii="Bookman Old Style" w:eastAsia="Bookman Old Style" w:hAnsi="Bookman Old Style" w:cs="Bookman Old Style"/>
                          <w:sz w:val="24"/>
                        </w:rPr>
                        <w:t>Stewkley Road, Wing,</w:t>
                      </w:r>
                    </w:p>
                    <w:p w14:paraId="55C73CB8" w14:textId="77777777" w:rsidR="003A58A5" w:rsidRDefault="003A58A5" w:rsidP="003A58A5">
                      <w:pPr>
                        <w:spacing w:after="3"/>
                        <w:ind w:right="77"/>
                        <w:jc w:val="center"/>
                      </w:pPr>
                      <w:r>
                        <w:rPr>
                          <w:rFonts w:ascii="Bookman Old Style" w:eastAsia="Bookman Old Style" w:hAnsi="Bookman Old Style" w:cs="Bookman Old Style"/>
                          <w:sz w:val="24"/>
                        </w:rPr>
                        <w:t>Leighton Buzzard, Beds</w:t>
                      </w:r>
                    </w:p>
                    <w:p w14:paraId="5771535B" w14:textId="32715941" w:rsidR="003A58A5" w:rsidRDefault="003A58A5" w:rsidP="003A58A5">
                      <w:pPr>
                        <w:spacing w:after="3"/>
                        <w:ind w:right="77"/>
                        <w:jc w:val="center"/>
                      </w:pPr>
                      <w:r>
                        <w:rPr>
                          <w:rFonts w:ascii="Bookman Old Style" w:eastAsia="Bookman Old Style" w:hAnsi="Bookman Old Style" w:cs="Bookman Old Style"/>
                          <w:sz w:val="24"/>
                        </w:rPr>
                        <w:t xml:space="preserve">LU7 </w:t>
                      </w:r>
                      <w:r w:rsidR="005A65B2" w:rsidRPr="004964F8">
                        <w:rPr>
                          <w:rFonts w:ascii="Bookman Old Style" w:eastAsia="Bookman Old Style" w:hAnsi="Bookman Old Style" w:cs="Bookman Old Style"/>
                          <w:strike/>
                          <w:sz w:val="24"/>
                        </w:rPr>
                        <w:t>0</w:t>
                      </w:r>
                      <w:r w:rsidRPr="005A65B2">
                        <w:rPr>
                          <w:rFonts w:ascii="Bookman Old Style" w:eastAsia="Bookman Old Style" w:hAnsi="Bookman Old Style" w:cs="Bookman Old Style"/>
                          <w:sz w:val="24"/>
                        </w:rPr>
                        <w:t>UJ</w:t>
                      </w:r>
                    </w:p>
                    <w:p w14:paraId="3197B535" w14:textId="77777777" w:rsidR="003A58A5" w:rsidRPr="003A58A5" w:rsidRDefault="003A58A5" w:rsidP="003A58A5">
                      <w:pPr>
                        <w:spacing w:after="3"/>
                        <w:ind w:right="107"/>
                        <w:jc w:val="center"/>
                        <w:rPr>
                          <w:lang w:val="de-DE"/>
                        </w:rPr>
                      </w:pPr>
                      <w:r w:rsidRPr="003A58A5">
                        <w:rPr>
                          <w:rFonts w:ascii="Bookman Old Style" w:eastAsia="Bookman Old Style" w:hAnsi="Bookman Old Style" w:cs="Bookman Old Style"/>
                          <w:sz w:val="24"/>
                          <w:lang w:val="de-DE"/>
                        </w:rPr>
                        <w:t>Tel: 01525 240196</w:t>
                      </w:r>
                    </w:p>
                    <w:p w14:paraId="240F825B" w14:textId="77777777" w:rsidR="003A58A5" w:rsidRPr="003A58A5" w:rsidRDefault="003A58A5" w:rsidP="003A58A5">
                      <w:pPr>
                        <w:spacing w:after="3"/>
                        <w:ind w:right="77"/>
                        <w:jc w:val="center"/>
                        <w:rPr>
                          <w:rFonts w:ascii="Bookman Old Style" w:eastAsia="Bookman Old Style" w:hAnsi="Bookman Old Style" w:cs="Bookman Old Style"/>
                          <w:sz w:val="24"/>
                          <w:lang w:val="de-DE"/>
                        </w:rPr>
                      </w:pPr>
                      <w:r w:rsidRPr="003A58A5">
                        <w:rPr>
                          <w:rFonts w:ascii="Bookman Old Style" w:eastAsia="Bookman Old Style" w:hAnsi="Bookman Old Style" w:cs="Bookman Old Style"/>
                          <w:sz w:val="24"/>
                          <w:lang w:val="de-DE"/>
                        </w:rPr>
                        <w:t xml:space="preserve">info@avgc.co.uk           </w:t>
                      </w:r>
                      <w:hyperlink r:id="rId12" w:history="1">
                        <w:r w:rsidRPr="003A58A5">
                          <w:rPr>
                            <w:rStyle w:val="Hyperlink"/>
                            <w:rFonts w:ascii="Bookman Old Style" w:eastAsia="Bookman Old Style" w:hAnsi="Bookman Old Style" w:cs="Bookman Old Style"/>
                            <w:sz w:val="24"/>
                            <w:lang w:val="de-DE"/>
                          </w:rPr>
                          <w:t>www.avgc.co.uk</w:t>
                        </w:r>
                      </w:hyperlink>
                    </w:p>
                    <w:p w14:paraId="3E540BB1" w14:textId="43B60F53" w:rsidR="003A58A5" w:rsidRDefault="003A58A5" w:rsidP="003A58A5">
                      <w:pPr>
                        <w:jc w:val="center"/>
                      </w:pPr>
                    </w:p>
                  </w:txbxContent>
                </v:textbox>
                <w10:wrap type="square"/>
              </v:shape>
            </w:pict>
          </mc:Fallback>
        </mc:AlternateContent>
      </w:r>
      <w:r w:rsidR="00553221" w:rsidRPr="00553221">
        <w:rPr>
          <w:rFonts w:ascii="Calibri" w:eastAsia="Calibri" w:hAnsi="Calibri" w:cs="Calibri"/>
          <w:b/>
          <w:noProof/>
          <w:color w:val="0C00C9"/>
          <w:sz w:val="48"/>
          <w:szCs w:val="48"/>
        </w:rPr>
        <mc:AlternateContent>
          <mc:Choice Requires="wps">
            <w:drawing>
              <wp:anchor distT="45720" distB="45720" distL="114300" distR="114300" simplePos="0" relativeHeight="251682816" behindDoc="0" locked="0" layoutInCell="1" allowOverlap="1" wp14:anchorId="4AE6A20E" wp14:editId="2BE20939">
                <wp:simplePos x="0" y="0"/>
                <wp:positionH relativeFrom="margin">
                  <wp:posOffset>5553075</wp:posOffset>
                </wp:positionH>
                <wp:positionV relativeFrom="paragraph">
                  <wp:posOffset>548005</wp:posOffset>
                </wp:positionV>
                <wp:extent cx="4095750" cy="140462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0B66F9AF" w14:textId="1D9AA2A7" w:rsidR="00553221" w:rsidRPr="003367A3" w:rsidRDefault="00553221">
                            <w:pPr>
                              <w:rPr>
                                <w:color w:val="00CCFF"/>
                              </w:rPr>
                            </w:pPr>
                            <w:r w:rsidRPr="003367A3">
                              <w:rPr>
                                <w:rFonts w:ascii="Calibri" w:eastAsia="Calibri" w:hAnsi="Calibri" w:cs="Calibri"/>
                                <w:b/>
                                <w:color w:val="00CCFF"/>
                                <w:sz w:val="48"/>
                                <w:szCs w:val="48"/>
                              </w:rPr>
                              <w:t>MEMBERSHIP CONTRACT</w:t>
                            </w:r>
                            <w:r w:rsidRPr="003367A3">
                              <w:rPr>
                                <w:rFonts w:ascii="Calibri" w:eastAsia="Calibri" w:hAnsi="Calibri" w:cs="Calibri"/>
                                <w:b/>
                                <w:color w:val="00CCFF"/>
                                <w:sz w:val="40"/>
                              </w:rPr>
                              <w:t xml:space="preserve"> </w:t>
                            </w:r>
                            <w:r w:rsidRPr="003367A3">
                              <w:rPr>
                                <w:rFonts w:ascii="Calibri" w:eastAsia="Calibri" w:hAnsi="Calibri" w:cs="Calibri"/>
                                <w:b/>
                                <w:color w:val="00CCFF"/>
                                <w:sz w:val="48"/>
                              </w:rPr>
                              <w:t>202</w:t>
                            </w:r>
                            <w:r w:rsidR="002918C6" w:rsidRPr="003367A3">
                              <w:rPr>
                                <w:rFonts w:ascii="Calibri" w:eastAsia="Calibri" w:hAnsi="Calibri" w:cs="Calibri"/>
                                <w:b/>
                                <w:color w:val="00CCFF"/>
                                <w:sz w:val="48"/>
                              </w:rPr>
                              <w:t>5</w:t>
                            </w:r>
                          </w:p>
                          <w:p w14:paraId="2B7D71D0" w14:textId="77777777" w:rsidR="003367A3" w:rsidRDefault="003367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6A20E" id="_x0000_s1029" type="#_x0000_t202" style="position:absolute;margin-left:437.25pt;margin-top:43.15pt;width:32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tb/gEAANU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" filled="f" stroked="f">
                <v:textbox style="mso-fit-shape-to-text:t">
                  <w:txbxContent>
                    <w:p w14:paraId="0B66F9AF" w14:textId="1D9AA2A7" w:rsidR="00553221" w:rsidRPr="003367A3" w:rsidRDefault="00553221">
                      <w:pPr>
                        <w:rPr>
                          <w:color w:val="00CCFF"/>
                        </w:rPr>
                      </w:pPr>
                      <w:r w:rsidRPr="003367A3">
                        <w:rPr>
                          <w:rFonts w:ascii="Calibri" w:eastAsia="Calibri" w:hAnsi="Calibri" w:cs="Calibri"/>
                          <w:b/>
                          <w:color w:val="00CCFF"/>
                          <w:sz w:val="48"/>
                          <w:szCs w:val="48"/>
                        </w:rPr>
                        <w:t>MEMBERSHIP CONTRACT</w:t>
                      </w:r>
                      <w:r w:rsidRPr="003367A3">
                        <w:rPr>
                          <w:rFonts w:ascii="Calibri" w:eastAsia="Calibri" w:hAnsi="Calibri" w:cs="Calibri"/>
                          <w:b/>
                          <w:color w:val="00CCFF"/>
                          <w:sz w:val="40"/>
                        </w:rPr>
                        <w:t xml:space="preserve"> </w:t>
                      </w:r>
                      <w:r w:rsidRPr="003367A3">
                        <w:rPr>
                          <w:rFonts w:ascii="Calibri" w:eastAsia="Calibri" w:hAnsi="Calibri" w:cs="Calibri"/>
                          <w:b/>
                          <w:color w:val="00CCFF"/>
                          <w:sz w:val="48"/>
                        </w:rPr>
                        <w:t>202</w:t>
                      </w:r>
                      <w:r w:rsidR="002918C6" w:rsidRPr="003367A3">
                        <w:rPr>
                          <w:rFonts w:ascii="Calibri" w:eastAsia="Calibri" w:hAnsi="Calibri" w:cs="Calibri"/>
                          <w:b/>
                          <w:color w:val="00CCFF"/>
                          <w:sz w:val="48"/>
                        </w:rPr>
                        <w:t>5</w:t>
                      </w:r>
                    </w:p>
                    <w:p w14:paraId="2B7D71D0" w14:textId="77777777" w:rsidR="003367A3" w:rsidRDefault="003367A3"/>
                  </w:txbxContent>
                </v:textbox>
                <w10:wrap anchorx="margin"/>
              </v:shape>
            </w:pict>
          </mc:Fallback>
        </mc:AlternateContent>
      </w:r>
      <w:r w:rsidR="002559C0">
        <w:rPr>
          <w:rFonts w:ascii="Calibri" w:eastAsia="Calibri" w:hAnsi="Calibri" w:cs="Calibri"/>
          <w:noProof/>
        </w:rPr>
        <mc:AlternateContent>
          <mc:Choice Requires="wpg">
            <w:drawing>
              <wp:anchor distT="0" distB="0" distL="114300" distR="114300" simplePos="0" relativeHeight="251664384" behindDoc="1" locked="0" layoutInCell="1" allowOverlap="1" wp14:anchorId="099626E0" wp14:editId="36FE2116">
                <wp:simplePos x="0" y="0"/>
                <wp:positionH relativeFrom="margin">
                  <wp:posOffset>400050</wp:posOffset>
                </wp:positionH>
                <wp:positionV relativeFrom="paragraph">
                  <wp:posOffset>1358900</wp:posOffset>
                </wp:positionV>
                <wp:extent cx="3790315" cy="1477010"/>
                <wp:effectExtent l="0" t="0" r="19685" b="27940"/>
                <wp:wrapNone/>
                <wp:docPr id="3422" name="Group 3422"/>
                <wp:cNvGraphicFramePr/>
                <a:graphic xmlns:a="http://schemas.openxmlformats.org/drawingml/2006/main">
                  <a:graphicData uri="http://schemas.microsoft.com/office/word/2010/wordprocessingGroup">
                    <wpg:wgp>
                      <wpg:cNvGrpSpPr/>
                      <wpg:grpSpPr>
                        <a:xfrm>
                          <a:off x="0" y="0"/>
                          <a:ext cx="3790315" cy="1477010"/>
                          <a:chOff x="0" y="0"/>
                          <a:chExt cx="3790341" cy="1477569"/>
                        </a:xfrm>
                      </wpg:grpSpPr>
                      <wps:wsp>
                        <wps:cNvPr id="4783" name="Shape 4783"/>
                        <wps:cNvSpPr/>
                        <wps:spPr>
                          <a:xfrm>
                            <a:off x="0" y="0"/>
                            <a:ext cx="1895323" cy="389534"/>
                          </a:xfrm>
                          <a:custGeom>
                            <a:avLst/>
                            <a:gdLst/>
                            <a:ahLst/>
                            <a:cxnLst/>
                            <a:rect l="0" t="0" r="0" b="0"/>
                            <a:pathLst>
                              <a:path w="1895323" h="389534">
                                <a:moveTo>
                                  <a:pt x="0" y="0"/>
                                </a:moveTo>
                                <a:lnTo>
                                  <a:pt x="1895323" y="0"/>
                                </a:lnTo>
                                <a:lnTo>
                                  <a:pt x="1895323" y="389534"/>
                                </a:lnTo>
                                <a:lnTo>
                                  <a:pt x="0" y="389534"/>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784" name="Shape 4784"/>
                        <wps:cNvSpPr/>
                        <wps:spPr>
                          <a:xfrm>
                            <a:off x="1895323" y="0"/>
                            <a:ext cx="1895018" cy="389534"/>
                          </a:xfrm>
                          <a:custGeom>
                            <a:avLst/>
                            <a:gdLst/>
                            <a:ahLst/>
                            <a:cxnLst/>
                            <a:rect l="0" t="0" r="0" b="0"/>
                            <a:pathLst>
                              <a:path w="1895018" h="389534">
                                <a:moveTo>
                                  <a:pt x="0" y="0"/>
                                </a:moveTo>
                                <a:lnTo>
                                  <a:pt x="1895018" y="0"/>
                                </a:lnTo>
                                <a:lnTo>
                                  <a:pt x="1895018" y="389534"/>
                                </a:lnTo>
                                <a:lnTo>
                                  <a:pt x="0" y="389534"/>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4785" name="Shape 4785"/>
                        <wps:cNvSpPr/>
                        <wps:spPr>
                          <a:xfrm>
                            <a:off x="0" y="389534"/>
                            <a:ext cx="1895323" cy="389534"/>
                          </a:xfrm>
                          <a:custGeom>
                            <a:avLst/>
                            <a:gdLst/>
                            <a:ahLst/>
                            <a:cxnLst/>
                            <a:rect l="0" t="0" r="0" b="0"/>
                            <a:pathLst>
                              <a:path w="1895323" h="389534">
                                <a:moveTo>
                                  <a:pt x="0" y="0"/>
                                </a:moveTo>
                                <a:lnTo>
                                  <a:pt x="1895323" y="0"/>
                                </a:lnTo>
                                <a:lnTo>
                                  <a:pt x="1895323" y="389534"/>
                                </a:lnTo>
                                <a:lnTo>
                                  <a:pt x="0" y="389534"/>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786" name="Shape 4786"/>
                        <wps:cNvSpPr/>
                        <wps:spPr>
                          <a:xfrm>
                            <a:off x="1895323" y="389534"/>
                            <a:ext cx="1895018" cy="389534"/>
                          </a:xfrm>
                          <a:custGeom>
                            <a:avLst/>
                            <a:gdLst/>
                            <a:ahLst/>
                            <a:cxnLst/>
                            <a:rect l="0" t="0" r="0" b="0"/>
                            <a:pathLst>
                              <a:path w="1895018" h="389534">
                                <a:moveTo>
                                  <a:pt x="0" y="0"/>
                                </a:moveTo>
                                <a:lnTo>
                                  <a:pt x="1895018" y="0"/>
                                </a:lnTo>
                                <a:lnTo>
                                  <a:pt x="1895018" y="389534"/>
                                </a:lnTo>
                                <a:lnTo>
                                  <a:pt x="0" y="3895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7" name="Shape 4787"/>
                        <wps:cNvSpPr/>
                        <wps:spPr>
                          <a:xfrm>
                            <a:off x="1895323" y="779069"/>
                            <a:ext cx="1895018" cy="349250"/>
                          </a:xfrm>
                          <a:custGeom>
                            <a:avLst/>
                            <a:gdLst/>
                            <a:ahLst/>
                            <a:cxnLst/>
                            <a:rect l="0" t="0" r="0" b="0"/>
                            <a:pathLst>
                              <a:path w="1895018" h="349250">
                                <a:moveTo>
                                  <a:pt x="0" y="0"/>
                                </a:moveTo>
                                <a:lnTo>
                                  <a:pt x="1895018" y="0"/>
                                </a:lnTo>
                                <a:lnTo>
                                  <a:pt x="1895018" y="349250"/>
                                </a:lnTo>
                                <a:lnTo>
                                  <a:pt x="0" y="349250"/>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4788" name="Shape 4788"/>
                        <wps:cNvSpPr/>
                        <wps:spPr>
                          <a:xfrm>
                            <a:off x="0" y="1128319"/>
                            <a:ext cx="1895323" cy="349250"/>
                          </a:xfrm>
                          <a:custGeom>
                            <a:avLst/>
                            <a:gdLst/>
                            <a:ahLst/>
                            <a:cxnLst/>
                            <a:rect l="0" t="0" r="0" b="0"/>
                            <a:pathLst>
                              <a:path w="1895323" h="349250">
                                <a:moveTo>
                                  <a:pt x="0" y="0"/>
                                </a:moveTo>
                                <a:lnTo>
                                  <a:pt x="1895323" y="0"/>
                                </a:lnTo>
                                <a:lnTo>
                                  <a:pt x="1895323" y="349250"/>
                                </a:lnTo>
                                <a:lnTo>
                                  <a:pt x="0" y="349250"/>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789" name="Shape 4789"/>
                        <wps:cNvSpPr/>
                        <wps:spPr>
                          <a:xfrm>
                            <a:off x="1895323" y="1128319"/>
                            <a:ext cx="1895018" cy="349250"/>
                          </a:xfrm>
                          <a:custGeom>
                            <a:avLst/>
                            <a:gdLst/>
                            <a:ahLst/>
                            <a:cxnLst/>
                            <a:rect l="0" t="0" r="0" b="0"/>
                            <a:pathLst>
                              <a:path w="1895018" h="349250">
                                <a:moveTo>
                                  <a:pt x="0" y="0"/>
                                </a:moveTo>
                                <a:lnTo>
                                  <a:pt x="1895018" y="0"/>
                                </a:lnTo>
                                <a:lnTo>
                                  <a:pt x="1895018" y="349250"/>
                                </a:lnTo>
                                <a:lnTo>
                                  <a:pt x="0" y="349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 name="Rectangle 416"/>
                        <wps:cNvSpPr/>
                        <wps:spPr>
                          <a:xfrm>
                            <a:off x="218745" y="49488"/>
                            <a:ext cx="1938789" cy="226445"/>
                          </a:xfrm>
                          <a:prstGeom prst="rect">
                            <a:avLst/>
                          </a:prstGeom>
                          <a:ln>
                            <a:noFill/>
                          </a:ln>
                        </wps:spPr>
                        <wps:txbx>
                          <w:txbxContent>
                            <w:p w14:paraId="68FDE982" w14:textId="77777777" w:rsidR="003A58A5" w:rsidRDefault="003A58A5" w:rsidP="003A58A5">
                              <w:r>
                                <w:rPr>
                                  <w:sz w:val="24"/>
                                </w:rPr>
                                <w:t>Membership Number</w:t>
                              </w:r>
                            </w:p>
                          </w:txbxContent>
                        </wps:txbx>
                        <wps:bodyPr horzOverflow="overflow" vert="horz" lIns="0" tIns="0" rIns="0" bIns="0" rtlCol="0">
                          <a:noAutofit/>
                        </wps:bodyPr>
                      </wps:wsp>
                      <wps:wsp>
                        <wps:cNvPr id="417" name="Rectangle 417"/>
                        <wps:cNvSpPr/>
                        <wps:spPr>
                          <a:xfrm>
                            <a:off x="642252" y="224240"/>
                            <a:ext cx="812065" cy="226445"/>
                          </a:xfrm>
                          <a:prstGeom prst="rect">
                            <a:avLst/>
                          </a:prstGeom>
                          <a:ln>
                            <a:noFill/>
                          </a:ln>
                        </wps:spPr>
                        <wps:txbx>
                          <w:txbxContent>
                            <w:p w14:paraId="7F8D9BAB" w14:textId="77777777" w:rsidR="003A58A5" w:rsidRDefault="003A58A5" w:rsidP="003A58A5">
                              <w:r>
                                <w:rPr>
                                  <w:sz w:val="24"/>
                                </w:rPr>
                                <w:t>allocated</w:t>
                              </w:r>
                            </w:p>
                          </w:txbxContent>
                        </wps:txbx>
                        <wps:bodyPr horzOverflow="overflow" vert="horz" lIns="0" tIns="0" rIns="0" bIns="0" rtlCol="0">
                          <a:noAutofit/>
                        </wps:bodyPr>
                      </wps:wsp>
                      <wps:wsp>
                        <wps:cNvPr id="418" name="Rectangle 418"/>
                        <wps:cNvSpPr/>
                        <wps:spPr>
                          <a:xfrm>
                            <a:off x="273164" y="439022"/>
                            <a:ext cx="1793824" cy="226445"/>
                          </a:xfrm>
                          <a:prstGeom prst="rect">
                            <a:avLst/>
                          </a:prstGeom>
                          <a:ln>
                            <a:noFill/>
                          </a:ln>
                        </wps:spPr>
                        <wps:txbx>
                          <w:txbxContent>
                            <w:p w14:paraId="0BD80562" w14:textId="77777777" w:rsidR="003A58A5" w:rsidRDefault="003A58A5" w:rsidP="003A58A5">
                              <w:r>
                                <w:rPr>
                                  <w:sz w:val="24"/>
                                </w:rPr>
                                <w:t>Pack-up handed to</w:t>
                              </w:r>
                            </w:p>
                          </w:txbxContent>
                        </wps:txbx>
                        <wps:bodyPr horzOverflow="overflow" vert="horz" lIns="0" tIns="0" rIns="0" bIns="0" rtlCol="0">
                          <a:noAutofit/>
                        </wps:bodyPr>
                      </wps:wsp>
                      <wps:wsp>
                        <wps:cNvPr id="419" name="Rectangle 419"/>
                        <wps:cNvSpPr/>
                        <wps:spPr>
                          <a:xfrm>
                            <a:off x="668058" y="613775"/>
                            <a:ext cx="743657" cy="226445"/>
                          </a:xfrm>
                          <a:prstGeom prst="rect">
                            <a:avLst/>
                          </a:prstGeom>
                          <a:ln>
                            <a:noFill/>
                          </a:ln>
                        </wps:spPr>
                        <wps:txbx>
                          <w:txbxContent>
                            <w:p w14:paraId="099FA251" w14:textId="77777777" w:rsidR="003A58A5" w:rsidRDefault="003A58A5" w:rsidP="003A58A5">
                              <w:r>
                                <w:rPr>
                                  <w:sz w:val="24"/>
                                </w:rPr>
                                <w:t>Member</w:t>
                              </w:r>
                            </w:p>
                          </w:txbxContent>
                        </wps:txbx>
                        <wps:bodyPr horzOverflow="overflow" vert="horz" lIns="0" tIns="0" rIns="0" bIns="0" rtlCol="0">
                          <a:noAutofit/>
                        </wps:bodyPr>
                      </wps:wsp>
                      <wps:wsp>
                        <wps:cNvPr id="420" name="Rectangle 420"/>
                        <wps:cNvSpPr/>
                        <wps:spPr>
                          <a:xfrm>
                            <a:off x="311239" y="895791"/>
                            <a:ext cx="1692519" cy="226445"/>
                          </a:xfrm>
                          <a:prstGeom prst="rect">
                            <a:avLst/>
                          </a:prstGeom>
                          <a:ln>
                            <a:noFill/>
                          </a:ln>
                        </wps:spPr>
                        <wps:txbx>
                          <w:txbxContent>
                            <w:p w14:paraId="6CEBBCEE" w14:textId="77777777" w:rsidR="003A58A5" w:rsidRDefault="003A58A5" w:rsidP="003A58A5">
                              <w:r>
                                <w:rPr>
                                  <w:sz w:val="24"/>
                                </w:rPr>
                                <w:t>Database actioned</w:t>
                              </w:r>
                            </w:p>
                          </w:txbxContent>
                        </wps:txbx>
                        <wps:bodyPr horzOverflow="overflow" vert="horz" lIns="0" tIns="0" rIns="0" bIns="0" rtlCol="0">
                          <a:noAutofit/>
                        </wps:bodyPr>
                      </wps:wsp>
                      <wps:wsp>
                        <wps:cNvPr id="421" name="Rectangle 421"/>
                        <wps:cNvSpPr/>
                        <wps:spPr>
                          <a:xfrm>
                            <a:off x="481317" y="1245041"/>
                            <a:ext cx="1240171" cy="226445"/>
                          </a:xfrm>
                          <a:prstGeom prst="rect">
                            <a:avLst/>
                          </a:prstGeom>
                          <a:ln>
                            <a:noFill/>
                          </a:ln>
                        </wps:spPr>
                        <wps:txbx>
                          <w:txbxContent>
                            <w:p w14:paraId="03581E88" w14:textId="77777777" w:rsidR="003A58A5" w:rsidRDefault="003A58A5" w:rsidP="003A58A5">
                              <w:r>
                                <w:rPr>
                                  <w:sz w:val="24"/>
                                </w:rPr>
                                <w:t>BRS actioned</w:t>
                              </w:r>
                            </w:p>
                          </w:txbxContent>
                        </wps:txbx>
                        <wps:bodyPr horzOverflow="overflow" vert="horz" lIns="0" tIns="0" rIns="0" bIns="0" rtlCol="0">
                          <a:noAutofit/>
                        </wps:bodyPr>
                      </wps:wsp>
                      <wps:wsp>
                        <wps:cNvPr id="422" name="Shape 422"/>
                        <wps:cNvSpPr/>
                        <wps:spPr>
                          <a:xfrm>
                            <a:off x="0" y="0"/>
                            <a:ext cx="1895323" cy="0"/>
                          </a:xfrm>
                          <a:custGeom>
                            <a:avLst/>
                            <a:gdLst/>
                            <a:ahLst/>
                            <a:cxnLst/>
                            <a:rect l="0" t="0" r="0" b="0"/>
                            <a:pathLst>
                              <a:path w="1895323">
                                <a:moveTo>
                                  <a:pt x="0" y="0"/>
                                </a:moveTo>
                                <a:lnTo>
                                  <a:pt x="189532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3" name="Shape 423"/>
                        <wps:cNvSpPr/>
                        <wps:spPr>
                          <a:xfrm>
                            <a:off x="1895323" y="0"/>
                            <a:ext cx="1895018" cy="0"/>
                          </a:xfrm>
                          <a:custGeom>
                            <a:avLst/>
                            <a:gdLst/>
                            <a:ahLst/>
                            <a:cxnLst/>
                            <a:rect l="0" t="0" r="0" b="0"/>
                            <a:pathLst>
                              <a:path w="1895018">
                                <a:moveTo>
                                  <a:pt x="0" y="0"/>
                                </a:moveTo>
                                <a:lnTo>
                                  <a:pt x="189501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4" name="Shape 424"/>
                        <wps:cNvSpPr/>
                        <wps:spPr>
                          <a:xfrm>
                            <a:off x="0" y="389534"/>
                            <a:ext cx="1895323" cy="0"/>
                          </a:xfrm>
                          <a:custGeom>
                            <a:avLst/>
                            <a:gdLst/>
                            <a:ahLst/>
                            <a:cxnLst/>
                            <a:rect l="0" t="0" r="0" b="0"/>
                            <a:pathLst>
                              <a:path w="1895323">
                                <a:moveTo>
                                  <a:pt x="0" y="0"/>
                                </a:moveTo>
                                <a:lnTo>
                                  <a:pt x="189532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5" name="Shape 425"/>
                        <wps:cNvSpPr/>
                        <wps:spPr>
                          <a:xfrm>
                            <a:off x="1895323" y="389534"/>
                            <a:ext cx="1895018" cy="0"/>
                          </a:xfrm>
                          <a:custGeom>
                            <a:avLst/>
                            <a:gdLst/>
                            <a:ahLst/>
                            <a:cxnLst/>
                            <a:rect l="0" t="0" r="0" b="0"/>
                            <a:pathLst>
                              <a:path w="1895018">
                                <a:moveTo>
                                  <a:pt x="0" y="0"/>
                                </a:moveTo>
                                <a:lnTo>
                                  <a:pt x="189501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0" y="779069"/>
                            <a:ext cx="1895323" cy="0"/>
                          </a:xfrm>
                          <a:custGeom>
                            <a:avLst/>
                            <a:gdLst/>
                            <a:ahLst/>
                            <a:cxnLst/>
                            <a:rect l="0" t="0" r="0" b="0"/>
                            <a:pathLst>
                              <a:path w="1895323">
                                <a:moveTo>
                                  <a:pt x="0" y="0"/>
                                </a:moveTo>
                                <a:lnTo>
                                  <a:pt x="189532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7" name="Shape 427"/>
                        <wps:cNvSpPr/>
                        <wps:spPr>
                          <a:xfrm>
                            <a:off x="1895323" y="779069"/>
                            <a:ext cx="1895018" cy="0"/>
                          </a:xfrm>
                          <a:custGeom>
                            <a:avLst/>
                            <a:gdLst/>
                            <a:ahLst/>
                            <a:cxnLst/>
                            <a:rect l="0" t="0" r="0" b="0"/>
                            <a:pathLst>
                              <a:path w="1895018">
                                <a:moveTo>
                                  <a:pt x="0" y="0"/>
                                </a:moveTo>
                                <a:lnTo>
                                  <a:pt x="189501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8" name="Shape 428"/>
                        <wps:cNvSpPr/>
                        <wps:spPr>
                          <a:xfrm>
                            <a:off x="0" y="1128319"/>
                            <a:ext cx="1895323" cy="0"/>
                          </a:xfrm>
                          <a:custGeom>
                            <a:avLst/>
                            <a:gdLst/>
                            <a:ahLst/>
                            <a:cxnLst/>
                            <a:rect l="0" t="0" r="0" b="0"/>
                            <a:pathLst>
                              <a:path w="1895323">
                                <a:moveTo>
                                  <a:pt x="0" y="0"/>
                                </a:moveTo>
                                <a:lnTo>
                                  <a:pt x="189532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1895323" y="1128319"/>
                            <a:ext cx="1895018" cy="0"/>
                          </a:xfrm>
                          <a:custGeom>
                            <a:avLst/>
                            <a:gdLst/>
                            <a:ahLst/>
                            <a:cxnLst/>
                            <a:rect l="0" t="0" r="0" b="0"/>
                            <a:pathLst>
                              <a:path w="1895018">
                                <a:moveTo>
                                  <a:pt x="0" y="0"/>
                                </a:moveTo>
                                <a:lnTo>
                                  <a:pt x="189501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0" name="Shape 430"/>
                        <wps:cNvSpPr/>
                        <wps:spPr>
                          <a:xfrm>
                            <a:off x="0" y="1477569"/>
                            <a:ext cx="1895323" cy="0"/>
                          </a:xfrm>
                          <a:custGeom>
                            <a:avLst/>
                            <a:gdLst/>
                            <a:ahLst/>
                            <a:cxnLst/>
                            <a:rect l="0" t="0" r="0" b="0"/>
                            <a:pathLst>
                              <a:path w="1895323">
                                <a:moveTo>
                                  <a:pt x="0" y="0"/>
                                </a:moveTo>
                                <a:lnTo>
                                  <a:pt x="189532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1" name="Shape 431"/>
                        <wps:cNvSpPr/>
                        <wps:spPr>
                          <a:xfrm>
                            <a:off x="1895323" y="1477569"/>
                            <a:ext cx="1895018" cy="0"/>
                          </a:xfrm>
                          <a:custGeom>
                            <a:avLst/>
                            <a:gdLst/>
                            <a:ahLst/>
                            <a:cxnLst/>
                            <a:rect l="0" t="0" r="0" b="0"/>
                            <a:pathLst>
                              <a:path w="1895018">
                                <a:moveTo>
                                  <a:pt x="0" y="0"/>
                                </a:moveTo>
                                <a:lnTo>
                                  <a:pt x="189501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2" name="Shape 432"/>
                        <wps:cNvSpPr/>
                        <wps:spPr>
                          <a:xfrm>
                            <a:off x="0" y="0"/>
                            <a:ext cx="0" cy="389534"/>
                          </a:xfrm>
                          <a:custGeom>
                            <a:avLst/>
                            <a:gdLst/>
                            <a:ahLst/>
                            <a:cxnLst/>
                            <a:rect l="0" t="0" r="0" b="0"/>
                            <a:pathLst>
                              <a:path h="389534">
                                <a:moveTo>
                                  <a:pt x="0" y="0"/>
                                </a:moveTo>
                                <a:lnTo>
                                  <a:pt x="0" y="38953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0" y="389534"/>
                            <a:ext cx="0" cy="389534"/>
                          </a:xfrm>
                          <a:custGeom>
                            <a:avLst/>
                            <a:gdLst/>
                            <a:ahLst/>
                            <a:cxnLst/>
                            <a:rect l="0" t="0" r="0" b="0"/>
                            <a:pathLst>
                              <a:path h="389534">
                                <a:moveTo>
                                  <a:pt x="0" y="0"/>
                                </a:moveTo>
                                <a:lnTo>
                                  <a:pt x="0" y="38953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4" name="Shape 434"/>
                        <wps:cNvSpPr/>
                        <wps:spPr>
                          <a:xfrm>
                            <a:off x="0" y="779069"/>
                            <a:ext cx="0" cy="349250"/>
                          </a:xfrm>
                          <a:custGeom>
                            <a:avLst/>
                            <a:gdLst/>
                            <a:ahLst/>
                            <a:cxnLst/>
                            <a:rect l="0" t="0" r="0" b="0"/>
                            <a:pathLst>
                              <a:path h="349250">
                                <a:moveTo>
                                  <a:pt x="0" y="0"/>
                                </a:moveTo>
                                <a:lnTo>
                                  <a:pt x="0" y="34925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0" y="1128319"/>
                            <a:ext cx="0" cy="349250"/>
                          </a:xfrm>
                          <a:custGeom>
                            <a:avLst/>
                            <a:gdLst/>
                            <a:ahLst/>
                            <a:cxnLst/>
                            <a:rect l="0" t="0" r="0" b="0"/>
                            <a:pathLst>
                              <a:path h="349250">
                                <a:moveTo>
                                  <a:pt x="0" y="0"/>
                                </a:moveTo>
                                <a:lnTo>
                                  <a:pt x="0" y="34925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6" name="Shape 436"/>
                        <wps:cNvSpPr/>
                        <wps:spPr>
                          <a:xfrm>
                            <a:off x="1895323" y="0"/>
                            <a:ext cx="0" cy="389534"/>
                          </a:xfrm>
                          <a:custGeom>
                            <a:avLst/>
                            <a:gdLst/>
                            <a:ahLst/>
                            <a:cxnLst/>
                            <a:rect l="0" t="0" r="0" b="0"/>
                            <a:pathLst>
                              <a:path h="389534">
                                <a:moveTo>
                                  <a:pt x="0" y="0"/>
                                </a:moveTo>
                                <a:lnTo>
                                  <a:pt x="0" y="38953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1895323" y="389534"/>
                            <a:ext cx="0" cy="389534"/>
                          </a:xfrm>
                          <a:custGeom>
                            <a:avLst/>
                            <a:gdLst/>
                            <a:ahLst/>
                            <a:cxnLst/>
                            <a:rect l="0" t="0" r="0" b="0"/>
                            <a:pathLst>
                              <a:path h="389534">
                                <a:moveTo>
                                  <a:pt x="0" y="0"/>
                                </a:moveTo>
                                <a:lnTo>
                                  <a:pt x="0" y="38953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1895323" y="779069"/>
                            <a:ext cx="0" cy="349250"/>
                          </a:xfrm>
                          <a:custGeom>
                            <a:avLst/>
                            <a:gdLst/>
                            <a:ahLst/>
                            <a:cxnLst/>
                            <a:rect l="0" t="0" r="0" b="0"/>
                            <a:pathLst>
                              <a:path h="349250">
                                <a:moveTo>
                                  <a:pt x="0" y="0"/>
                                </a:moveTo>
                                <a:lnTo>
                                  <a:pt x="0" y="34925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1895323" y="1128319"/>
                            <a:ext cx="0" cy="349250"/>
                          </a:xfrm>
                          <a:custGeom>
                            <a:avLst/>
                            <a:gdLst/>
                            <a:ahLst/>
                            <a:cxnLst/>
                            <a:rect l="0" t="0" r="0" b="0"/>
                            <a:pathLst>
                              <a:path h="349250">
                                <a:moveTo>
                                  <a:pt x="0" y="0"/>
                                </a:moveTo>
                                <a:lnTo>
                                  <a:pt x="0" y="34925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40" name="Shape 440"/>
                        <wps:cNvSpPr/>
                        <wps:spPr>
                          <a:xfrm>
                            <a:off x="3790341" y="0"/>
                            <a:ext cx="0" cy="389534"/>
                          </a:xfrm>
                          <a:custGeom>
                            <a:avLst/>
                            <a:gdLst/>
                            <a:ahLst/>
                            <a:cxnLst/>
                            <a:rect l="0" t="0" r="0" b="0"/>
                            <a:pathLst>
                              <a:path h="389534">
                                <a:moveTo>
                                  <a:pt x="0" y="0"/>
                                </a:moveTo>
                                <a:lnTo>
                                  <a:pt x="0" y="38953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790341" y="389534"/>
                            <a:ext cx="0" cy="389534"/>
                          </a:xfrm>
                          <a:custGeom>
                            <a:avLst/>
                            <a:gdLst/>
                            <a:ahLst/>
                            <a:cxnLst/>
                            <a:rect l="0" t="0" r="0" b="0"/>
                            <a:pathLst>
                              <a:path h="389534">
                                <a:moveTo>
                                  <a:pt x="0" y="0"/>
                                </a:moveTo>
                                <a:lnTo>
                                  <a:pt x="0" y="389534"/>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3790341" y="779069"/>
                            <a:ext cx="0" cy="349250"/>
                          </a:xfrm>
                          <a:custGeom>
                            <a:avLst/>
                            <a:gdLst/>
                            <a:ahLst/>
                            <a:cxnLst/>
                            <a:rect l="0" t="0" r="0" b="0"/>
                            <a:pathLst>
                              <a:path h="349250">
                                <a:moveTo>
                                  <a:pt x="0" y="0"/>
                                </a:moveTo>
                                <a:lnTo>
                                  <a:pt x="0" y="34925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443" name="Shape 443"/>
                        <wps:cNvSpPr/>
                        <wps:spPr>
                          <a:xfrm>
                            <a:off x="3790341" y="1128319"/>
                            <a:ext cx="0" cy="349250"/>
                          </a:xfrm>
                          <a:custGeom>
                            <a:avLst/>
                            <a:gdLst/>
                            <a:ahLst/>
                            <a:cxnLst/>
                            <a:rect l="0" t="0" r="0" b="0"/>
                            <a:pathLst>
                              <a:path h="349250">
                                <a:moveTo>
                                  <a:pt x="0" y="0"/>
                                </a:moveTo>
                                <a:lnTo>
                                  <a:pt x="0" y="34925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9626E0" id="Group 3422" o:spid="_x0000_s1030" style="position:absolute;margin-left:31.5pt;margin-top:107pt;width:298.45pt;height:116.3pt;z-index:-251652096;mso-position-horizontal-relative:margin" coordsize="37903,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">
                <v:shape id="Shape 4783" o:spid="_x0000_s1031" style="position:absolute;width:18953;height:3895;visibility:visible;mso-wrap-style:square;v-text-anchor:top" coordsize="1895323,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" path="m,l1895323,r,389534l,389534,,e" fillcolor="#f9f9f9" stroked="f" strokeweight="0">
                  <v:stroke miterlimit="83231f" joinstyle="miter"/>
                  <v:path arrowok="t" textboxrect="0,0,1895323,389534"/>
                </v:shape>
                <v:shape id="Shape 4784" o:spid="_x0000_s1032" style="position:absolute;left:18953;width:18950;height:3895;visibility:visible;mso-wrap-style:square;v-text-anchor:top" coordsize="1895018,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" path="m,l1895018,r,389534l,389534,,e" fillcolor="#f9f9f9" stroked="f" strokeweight="0">
                  <v:stroke miterlimit="83231f" joinstyle="miter"/>
                  <v:path arrowok="t" textboxrect="0,0,1895018,389534"/>
                </v:shape>
                <v:shape id="Shape 4785" o:spid="_x0000_s1033" style="position:absolute;top:3895;width:18953;height:3895;visibility:visible;mso-wrap-style:square;v-text-anchor:top" coordsize="1895323,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" path="m,l1895323,r,389534l,389534,,e" fillcolor="#fefefe" stroked="f" strokeweight="0">
                  <v:stroke miterlimit="83231f" joinstyle="miter"/>
                  <v:path arrowok="t" textboxrect="0,0,1895323,389534"/>
                </v:shape>
                <v:shape id="Shape 4786" o:spid="_x0000_s1034" style="position:absolute;left:18953;top:3895;width:18950;height:3895;visibility:visible;mso-wrap-style:square;v-text-anchor:top" coordsize="1895018,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" path="m,l1895018,r,389534l,389534,,e" stroked="f" strokeweight="0">
                  <v:stroke miterlimit="83231f" joinstyle="miter"/>
                  <v:path arrowok="t" textboxrect="0,0,1895018,389534"/>
                </v:shape>
                <v:shape id="Shape 4787" o:spid="_x0000_s1035" style="position:absolute;left:18953;top:7790;width:18950;height:3493;visibility:visible;mso-wrap-style:square;v-text-anchor:top" coordsize="1895018,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" path="m,l1895018,r,349250l,349250,,e" fillcolor="#fbfbfb" stroked="f" strokeweight="0">
                  <v:stroke miterlimit="83231f" joinstyle="miter"/>
                  <v:path arrowok="t" textboxrect="0,0,1895018,349250"/>
                </v:shape>
                <v:shape id="Shape 4788" o:spid="_x0000_s1036" style="position:absolute;top:11283;width:18953;height:3492;visibility:visible;mso-wrap-style:square;v-text-anchor:top" coordsize="1895323,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" path="m,l1895323,r,349250l,349250,,e" fillcolor="#fefefe" stroked="f" strokeweight="0">
                  <v:stroke miterlimit="83231f" joinstyle="miter"/>
                  <v:path arrowok="t" textboxrect="0,0,1895323,349250"/>
                </v:shape>
                <v:shape id="Shape 4789" o:spid="_x0000_s1037" style="position:absolute;left:18953;top:11283;width:18950;height:3492;visibility:visible;mso-wrap-style:square;v-text-anchor:top" coordsize="1895018,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" path="m,l1895018,r,349250l,349250,,e" stroked="f" strokeweight="0">
                  <v:stroke miterlimit="83231f" joinstyle="miter"/>
                  <v:path arrowok="t" textboxrect="0,0,1895018,349250"/>
                </v:shape>
                <v:rect id="Rectangle 416" o:spid="_x0000_s1038" style="position:absolute;left:2187;top:494;width:193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68FDE982" w14:textId="77777777" w:rsidR="003A58A5" w:rsidRDefault="003A58A5" w:rsidP="003A58A5">
                        <w:r>
                          <w:rPr>
                            <w:sz w:val="24"/>
                          </w:rPr>
                          <w:t>Membership Number</w:t>
                        </w:r>
                      </w:p>
                    </w:txbxContent>
                  </v:textbox>
                </v:rect>
                <v:rect id="Rectangle 417" o:spid="_x0000_s1039" style="position:absolute;left:6422;top:2242;width:812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F8D9BAB" w14:textId="77777777" w:rsidR="003A58A5" w:rsidRDefault="003A58A5" w:rsidP="003A58A5">
                        <w:r>
                          <w:rPr>
                            <w:sz w:val="24"/>
                          </w:rPr>
                          <w:t>allocated</w:t>
                        </w:r>
                      </w:p>
                    </w:txbxContent>
                  </v:textbox>
                </v:rect>
                <v:rect id="Rectangle 418" o:spid="_x0000_s1040" style="position:absolute;left:2731;top:4390;width:1793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BD80562" w14:textId="77777777" w:rsidR="003A58A5" w:rsidRDefault="003A58A5" w:rsidP="003A58A5">
                        <w:r>
                          <w:rPr>
                            <w:sz w:val="24"/>
                          </w:rPr>
                          <w:t>Pack-up handed to</w:t>
                        </w:r>
                      </w:p>
                    </w:txbxContent>
                  </v:textbox>
                </v:rect>
                <v:rect id="Rectangle 419" o:spid="_x0000_s1041" style="position:absolute;left:6680;top:6137;width:743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099FA251" w14:textId="77777777" w:rsidR="003A58A5" w:rsidRDefault="003A58A5" w:rsidP="003A58A5">
                        <w:r>
                          <w:rPr>
                            <w:sz w:val="24"/>
                          </w:rPr>
                          <w:t>Member</w:t>
                        </w:r>
                      </w:p>
                    </w:txbxContent>
                  </v:textbox>
                </v:rect>
                <v:rect id="Rectangle 420" o:spid="_x0000_s1042" style="position:absolute;left:3112;top:8957;width:1692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CEBBCEE" w14:textId="77777777" w:rsidR="003A58A5" w:rsidRDefault="003A58A5" w:rsidP="003A58A5">
                        <w:r>
                          <w:rPr>
                            <w:sz w:val="24"/>
                          </w:rPr>
                          <w:t>Database actioned</w:t>
                        </w:r>
                      </w:p>
                    </w:txbxContent>
                  </v:textbox>
                </v:rect>
                <v:rect id="Rectangle 421" o:spid="_x0000_s1043" style="position:absolute;left:4813;top:12450;width:1240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3581E88" w14:textId="77777777" w:rsidR="003A58A5" w:rsidRDefault="003A58A5" w:rsidP="003A58A5">
                        <w:r>
                          <w:rPr>
                            <w:sz w:val="24"/>
                          </w:rPr>
                          <w:t>BRS actioned</w:t>
                        </w:r>
                      </w:p>
                    </w:txbxContent>
                  </v:textbox>
                </v:rect>
                <v:shape id="Shape 422" o:spid="_x0000_s1044" style="position:absolute;width:18953;height:0;visibility:visible;mso-wrap-style:square;v-text-anchor:top" coordsize="18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" path="m,l1895323,e" filled="f" strokeweight=".5pt">
                  <v:stroke miterlimit="1" joinstyle="miter"/>
                  <v:path arrowok="t" textboxrect="0,0,1895323,0"/>
                </v:shape>
                <v:shape id="Shape 423" o:spid="_x0000_s1045" style="position:absolute;left:18953;width:18950;height:0;visibility:visible;mso-wrap-style:square;v-text-anchor:top" coordsize="189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" path="m,l1895018,e" filled="f" strokeweight=".5pt">
                  <v:stroke miterlimit="1" joinstyle="miter"/>
                  <v:path arrowok="t" textboxrect="0,0,1895018,0"/>
                </v:shape>
                <v:shape id="Shape 424" o:spid="_x0000_s1046" style="position:absolute;top:3895;width:18953;height:0;visibility:visible;mso-wrap-style:square;v-text-anchor:top" coordsize="18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" path="m,l1895323,e" filled="f" strokeweight=".5pt">
                  <v:stroke miterlimit="1" joinstyle="miter"/>
                  <v:path arrowok="t" textboxrect="0,0,1895323,0"/>
                </v:shape>
                <v:shape id="Shape 425" o:spid="_x0000_s1047" style="position:absolute;left:18953;top:3895;width:18950;height:0;visibility:visible;mso-wrap-style:square;v-text-anchor:top" coordsize="189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" path="m,l1895018,e" filled="f" strokeweight=".5pt">
                  <v:stroke miterlimit="1" joinstyle="miter"/>
                  <v:path arrowok="t" textboxrect="0,0,1895018,0"/>
                </v:shape>
                <v:shape id="Shape 426" o:spid="_x0000_s1048" style="position:absolute;top:7790;width:18953;height:0;visibility:visible;mso-wrap-style:square;v-text-anchor:top" coordsize="18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" path="m,l1895323,e" filled="f" strokeweight=".5pt">
                  <v:stroke miterlimit="1" joinstyle="miter"/>
                  <v:path arrowok="t" textboxrect="0,0,1895323,0"/>
                </v:shape>
                <v:shape id="Shape 427" o:spid="_x0000_s1049" style="position:absolute;left:18953;top:7790;width:18950;height:0;visibility:visible;mso-wrap-style:square;v-text-anchor:top" coordsize="189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" path="m,l1895018,e" filled="f" strokeweight=".5pt">
                  <v:stroke miterlimit="1" joinstyle="miter"/>
                  <v:path arrowok="t" textboxrect="0,0,1895018,0"/>
                </v:shape>
                <v:shape id="Shape 428" o:spid="_x0000_s1050" style="position:absolute;top:11283;width:18953;height:0;visibility:visible;mso-wrap-style:square;v-text-anchor:top" coordsize="18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" path="m,l1895323,e" filled="f" strokeweight=".5pt">
                  <v:stroke miterlimit="1" joinstyle="miter"/>
                  <v:path arrowok="t" textboxrect="0,0,1895323,0"/>
                </v:shape>
                <v:shape id="Shape 429" o:spid="_x0000_s1051" style="position:absolute;left:18953;top:11283;width:18950;height:0;visibility:visible;mso-wrap-style:square;v-text-anchor:top" coordsize="189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" path="m,l1895018,e" filled="f" strokeweight=".5pt">
                  <v:stroke miterlimit="1" joinstyle="miter"/>
                  <v:path arrowok="t" textboxrect="0,0,1895018,0"/>
                </v:shape>
                <v:shape id="Shape 430" o:spid="_x0000_s1052" style="position:absolute;top:14775;width:18953;height:0;visibility:visible;mso-wrap-style:square;v-text-anchor:top" coordsize="189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" path="m,l1895323,e" filled="f" strokeweight=".5pt">
                  <v:stroke miterlimit="1" joinstyle="miter"/>
                  <v:path arrowok="t" textboxrect="0,0,1895323,0"/>
                </v:shape>
                <v:shape id="Shape 431" o:spid="_x0000_s1053" style="position:absolute;left:18953;top:14775;width:18950;height:0;visibility:visible;mso-wrap-style:square;v-text-anchor:top" coordsize="189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" path="m,l1895018,e" filled="f" strokeweight=".5pt">
                  <v:stroke miterlimit="1" joinstyle="miter"/>
                  <v:path arrowok="t" textboxrect="0,0,1895018,0"/>
                </v:shape>
                <v:shape id="Shape 432" o:spid="_x0000_s1054" style="position:absolute;width:0;height:3895;visibility:visible;mso-wrap-style:square;v-text-anchor:top" coordsize="0,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" path="m,l,389534e" filled="f" strokeweight=".5pt">
                  <v:stroke miterlimit="1" joinstyle="miter"/>
                  <v:path arrowok="t" textboxrect="0,0,0,389534"/>
                </v:shape>
                <v:shape id="Shape 433" o:spid="_x0000_s1055" style="position:absolute;top:3895;width:0;height:3895;visibility:visible;mso-wrap-style:square;v-text-anchor:top" coordsize="0,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" path="m,l,389534e" filled="f" strokeweight=".5pt">
                  <v:stroke miterlimit="1" joinstyle="miter"/>
                  <v:path arrowok="t" textboxrect="0,0,0,389534"/>
                </v:shape>
                <v:shape id="Shape 434" o:spid="_x0000_s1056" style="position:absolute;top:7790;width:0;height:3493;visibility:visible;mso-wrap-style:square;v-text-anchor:top" coordsize="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" path="m,l,349250e" filled="f" strokeweight=".5pt">
                  <v:stroke miterlimit="1" joinstyle="miter"/>
                  <v:path arrowok="t" textboxrect="0,0,0,349250"/>
                </v:shape>
                <v:shape id="Shape 435" o:spid="_x0000_s1057" style="position:absolute;top:11283;width:0;height:3492;visibility:visible;mso-wrap-style:square;v-text-anchor:top" coordsize="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" path="m,l,349250e" filled="f" strokeweight=".5pt">
                  <v:stroke miterlimit="1" joinstyle="miter"/>
                  <v:path arrowok="t" textboxrect="0,0,0,349250"/>
                </v:shape>
                <v:shape id="Shape 436" o:spid="_x0000_s1058" style="position:absolute;left:18953;width:0;height:3895;visibility:visible;mso-wrap-style:square;v-text-anchor:top" coordsize="0,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" path="m,l,389534e" filled="f" strokeweight=".5pt">
                  <v:stroke miterlimit="1" joinstyle="miter"/>
                  <v:path arrowok="t" textboxrect="0,0,0,389534"/>
                </v:shape>
                <v:shape id="Shape 437" o:spid="_x0000_s1059" style="position:absolute;left:18953;top:3895;width:0;height:3895;visibility:visible;mso-wrap-style:square;v-text-anchor:top" coordsize="0,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" path="m,l,389534e" filled="f" strokeweight=".5pt">
                  <v:stroke miterlimit="1" joinstyle="miter"/>
                  <v:path arrowok="t" textboxrect="0,0,0,389534"/>
                </v:shape>
                <v:shape id="Shape 438" o:spid="_x0000_s1060" style="position:absolute;left:18953;top:7790;width:0;height:3493;visibility:visible;mso-wrap-style:square;v-text-anchor:top" coordsize="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" path="m,l,349250e" filled="f" strokeweight=".5pt">
                  <v:stroke miterlimit="1" joinstyle="miter"/>
                  <v:path arrowok="t" textboxrect="0,0,0,349250"/>
                </v:shape>
                <v:shape id="Shape 439" o:spid="_x0000_s1061" style="position:absolute;left:18953;top:11283;width:0;height:3492;visibility:visible;mso-wrap-style:square;v-text-anchor:top" coordsize="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" path="m,l,349250e" filled="f" strokeweight=".5pt">
                  <v:stroke miterlimit="1" joinstyle="miter"/>
                  <v:path arrowok="t" textboxrect="0,0,0,349250"/>
                </v:shape>
                <v:shape id="Shape 440" o:spid="_x0000_s1062" style="position:absolute;left:37903;width:0;height:3895;visibility:visible;mso-wrap-style:square;v-text-anchor:top" coordsize="0,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" path="m,l,389534e" filled="f" strokeweight=".5pt">
                  <v:stroke miterlimit="1" joinstyle="miter"/>
                  <v:path arrowok="t" textboxrect="0,0,0,389534"/>
                </v:shape>
                <v:shape id="Shape 441" o:spid="_x0000_s1063" style="position:absolute;left:37903;top:3895;width:0;height:3895;visibility:visible;mso-wrap-style:square;v-text-anchor:top" coordsize="0,3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" path="m,l,389534e" filled="f" strokeweight=".5pt">
                  <v:stroke miterlimit="1" joinstyle="miter"/>
                  <v:path arrowok="t" textboxrect="0,0,0,389534"/>
                </v:shape>
                <v:shape id="Shape 442" o:spid="_x0000_s1064" style="position:absolute;left:37903;top:7790;width:0;height:3493;visibility:visible;mso-wrap-style:square;v-text-anchor:top" coordsize="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" path="m,l,349250e" filled="f" strokeweight=".5pt">
                  <v:stroke miterlimit="1" joinstyle="miter"/>
                  <v:path arrowok="t" textboxrect="0,0,0,349250"/>
                </v:shape>
                <v:shape id="Shape 443" o:spid="_x0000_s1065" style="position:absolute;left:37903;top:11283;width:0;height:3492;visibility:visible;mso-wrap-style:square;v-text-anchor:top" coordsize="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" path="m,l,349250e" filled="f" strokeweight=".5pt">
                  <v:stroke miterlimit="1" joinstyle="miter"/>
                  <v:path arrowok="t" textboxrect="0,0,0,349250"/>
                </v:shape>
                <w10:wrap anchorx="margin"/>
              </v:group>
            </w:pict>
          </mc:Fallback>
        </mc:AlternateContent>
      </w:r>
    </w:p>
    <w:tbl>
      <w:tblPr>
        <w:tblStyle w:val="TableGrid"/>
        <w:tblpPr w:leftFromText="180" w:rightFromText="180" w:vertAnchor="page" w:horzAnchor="margin" w:tblpX="-289" w:tblpY="1111"/>
        <w:tblW w:w="7508" w:type="dxa"/>
        <w:tblInd w:w="0" w:type="dxa"/>
        <w:tblCellMar>
          <w:top w:w="48" w:type="dxa"/>
          <w:right w:w="115" w:type="dxa"/>
        </w:tblCellMar>
        <w:tblLook w:val="04A0" w:firstRow="1" w:lastRow="0" w:firstColumn="1" w:lastColumn="0" w:noHBand="0" w:noVBand="1"/>
      </w:tblPr>
      <w:tblGrid>
        <w:gridCol w:w="1435"/>
        <w:gridCol w:w="1517"/>
        <w:gridCol w:w="2026"/>
        <w:gridCol w:w="2530"/>
      </w:tblGrid>
      <w:tr w:rsidR="000440F9" w14:paraId="429208F0" w14:textId="77777777" w:rsidTr="001C383E">
        <w:trPr>
          <w:trHeight w:val="513"/>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F9F9F9"/>
          </w:tcPr>
          <w:p w14:paraId="41E04FD4" w14:textId="77777777" w:rsidR="000440F9" w:rsidRDefault="000440F9" w:rsidP="003A66A2">
            <w:pPr>
              <w:spacing w:line="259" w:lineRule="auto"/>
              <w:ind w:left="91"/>
              <w:jc w:val="center"/>
            </w:pPr>
            <w:bookmarkStart w:id="3" w:name="_Hlk67577395"/>
            <w:r>
              <w:rPr>
                <w:rFonts w:ascii="Arial" w:eastAsia="Arial" w:hAnsi="Arial" w:cs="Arial"/>
                <w:b/>
                <w:sz w:val="24"/>
              </w:rPr>
              <w:lastRenderedPageBreak/>
              <w:t>Membership</w:t>
            </w:r>
            <w:r>
              <w:rPr>
                <w:b/>
                <w:sz w:val="24"/>
              </w:rPr>
              <w:t xml:space="preserve"> Type</w:t>
            </w:r>
          </w:p>
        </w:tc>
        <w:tc>
          <w:tcPr>
            <w:tcW w:w="2026"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55635B5F" w14:textId="2D59F779" w:rsidR="000440F9" w:rsidRPr="00EF15C8" w:rsidRDefault="000440F9" w:rsidP="003A66A2">
            <w:pPr>
              <w:spacing w:line="259" w:lineRule="auto"/>
              <w:jc w:val="center"/>
              <w:rPr>
                <w:b/>
                <w:bCs/>
                <w:sz w:val="24"/>
                <w:szCs w:val="24"/>
              </w:rPr>
            </w:pPr>
            <w:r>
              <w:rPr>
                <w:b/>
                <w:bCs/>
                <w:sz w:val="24"/>
                <w:szCs w:val="24"/>
              </w:rPr>
              <w:t>202</w:t>
            </w:r>
            <w:r w:rsidR="002918C6">
              <w:rPr>
                <w:b/>
                <w:bCs/>
                <w:sz w:val="24"/>
                <w:szCs w:val="24"/>
              </w:rPr>
              <w:t>5</w:t>
            </w:r>
            <w:r>
              <w:rPr>
                <w:b/>
                <w:bCs/>
                <w:sz w:val="24"/>
                <w:szCs w:val="24"/>
              </w:rPr>
              <w:t xml:space="preserve"> Fees</w:t>
            </w:r>
          </w:p>
        </w:tc>
        <w:tc>
          <w:tcPr>
            <w:tcW w:w="2530" w:type="dxa"/>
            <w:tcBorders>
              <w:top w:val="single" w:sz="4" w:space="0" w:color="000000"/>
              <w:left w:val="single" w:sz="4" w:space="0" w:color="000000"/>
              <w:bottom w:val="single" w:sz="4" w:space="0" w:color="000000"/>
              <w:right w:val="single" w:sz="4" w:space="0" w:color="000000"/>
            </w:tcBorders>
            <w:shd w:val="clear" w:color="auto" w:fill="F9F9F9"/>
          </w:tcPr>
          <w:p w14:paraId="5FB51FCE" w14:textId="6B7C7C17" w:rsidR="000440F9" w:rsidRDefault="000440F9" w:rsidP="003A66A2">
            <w:pPr>
              <w:spacing w:line="259" w:lineRule="auto"/>
              <w:jc w:val="center"/>
            </w:pPr>
            <w:r>
              <w:rPr>
                <w:b/>
                <w:sz w:val="24"/>
              </w:rPr>
              <w:t>Spread Payment</w:t>
            </w:r>
          </w:p>
        </w:tc>
      </w:tr>
      <w:tr w:rsidR="000440F9" w14:paraId="4F2009FD" w14:textId="77777777" w:rsidTr="001C383E">
        <w:trPr>
          <w:trHeight w:val="514"/>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FEFEFE"/>
          </w:tcPr>
          <w:p w14:paraId="776DB6A0" w14:textId="77777777" w:rsidR="000440F9" w:rsidRDefault="000440F9" w:rsidP="003A66A2">
            <w:pPr>
              <w:spacing w:line="259" w:lineRule="auto"/>
              <w:ind w:left="113"/>
              <w:jc w:val="center"/>
            </w:pPr>
            <w:r>
              <w:t>7 DAY</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Pr>
          <w:p w14:paraId="4704175A" w14:textId="114284A5" w:rsidR="000440F9" w:rsidRDefault="000440F9" w:rsidP="003A66A2">
            <w:pPr>
              <w:spacing w:line="259" w:lineRule="auto"/>
              <w:ind w:left="115"/>
              <w:jc w:val="center"/>
            </w:pPr>
            <w:r>
              <w:t>£</w:t>
            </w:r>
            <w:r w:rsidR="00223EE9">
              <w:t>1</w:t>
            </w:r>
            <w:r w:rsidR="001D0D41">
              <w:t>2</w:t>
            </w:r>
            <w:r w:rsidR="002918C6">
              <w:t>48</w:t>
            </w:r>
          </w:p>
        </w:tc>
        <w:tc>
          <w:tcPr>
            <w:tcW w:w="2530" w:type="dxa"/>
            <w:tcBorders>
              <w:top w:val="single" w:sz="4" w:space="0" w:color="000000"/>
              <w:left w:val="single" w:sz="4" w:space="0" w:color="000000"/>
              <w:bottom w:val="single" w:sz="4" w:space="0" w:color="000000"/>
              <w:right w:val="single" w:sz="4" w:space="0" w:color="000000"/>
            </w:tcBorders>
            <w:shd w:val="clear" w:color="auto" w:fill="FFFFFF"/>
          </w:tcPr>
          <w:p w14:paraId="6392B360" w14:textId="0EAAB531" w:rsidR="000440F9" w:rsidRDefault="000440F9" w:rsidP="003A66A2">
            <w:pPr>
              <w:spacing w:line="259" w:lineRule="auto"/>
              <w:ind w:left="118"/>
              <w:jc w:val="center"/>
            </w:pPr>
            <w:r>
              <w:t>£</w:t>
            </w:r>
            <w:r w:rsidR="00223EE9">
              <w:t>6</w:t>
            </w:r>
            <w:r w:rsidR="002918C6">
              <w:t>24</w:t>
            </w:r>
            <w:r w:rsidR="00DD7828">
              <w:t xml:space="preserve"> + (</w:t>
            </w:r>
            <w:r w:rsidR="00223EE9">
              <w:t>6</w:t>
            </w:r>
            <w:r w:rsidR="00676FDE">
              <w:t xml:space="preserve"> x £</w:t>
            </w:r>
            <w:r w:rsidR="001D0D41">
              <w:t>10</w:t>
            </w:r>
            <w:r w:rsidR="002918C6">
              <w:t>4</w:t>
            </w:r>
            <w:r w:rsidR="00676FDE">
              <w:t>)</w:t>
            </w:r>
          </w:p>
          <w:p w14:paraId="0300C206" w14:textId="031A52C0" w:rsidR="00320054" w:rsidRDefault="00320054" w:rsidP="003A66A2">
            <w:pPr>
              <w:spacing w:line="259" w:lineRule="auto"/>
              <w:ind w:left="118"/>
              <w:jc w:val="center"/>
            </w:pPr>
          </w:p>
        </w:tc>
      </w:tr>
      <w:tr w:rsidR="00D1378D" w14:paraId="2C45274D" w14:textId="77777777" w:rsidTr="001C383E">
        <w:trPr>
          <w:trHeight w:val="437"/>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FEFEFE"/>
          </w:tcPr>
          <w:p w14:paraId="15F52039" w14:textId="2447906F" w:rsidR="00D1378D" w:rsidRDefault="007D7F51" w:rsidP="003A66A2">
            <w:pPr>
              <w:ind w:left="113"/>
              <w:jc w:val="center"/>
            </w:pPr>
            <w:r w:rsidRPr="007D7F51">
              <w:t>5 DAY</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Pr>
          <w:p w14:paraId="77E1DB2F" w14:textId="19702DD5" w:rsidR="00D1378D" w:rsidRDefault="008C0693" w:rsidP="003A66A2">
            <w:pPr>
              <w:ind w:left="115"/>
              <w:jc w:val="center"/>
            </w:pPr>
            <w:r w:rsidRPr="008C0693">
              <w:t>£930</w:t>
            </w:r>
          </w:p>
        </w:tc>
        <w:tc>
          <w:tcPr>
            <w:tcW w:w="2530" w:type="dxa"/>
            <w:tcBorders>
              <w:top w:val="single" w:sz="4" w:space="0" w:color="000000"/>
              <w:left w:val="single" w:sz="4" w:space="0" w:color="000000"/>
              <w:bottom w:val="single" w:sz="4" w:space="0" w:color="000000"/>
              <w:right w:val="single" w:sz="4" w:space="0" w:color="000000"/>
            </w:tcBorders>
            <w:shd w:val="clear" w:color="auto" w:fill="FFFFFF"/>
          </w:tcPr>
          <w:p w14:paraId="71F8AAF2" w14:textId="77777777" w:rsidR="008C0693" w:rsidRPr="008C0693" w:rsidRDefault="008C0693" w:rsidP="003A66A2">
            <w:pPr>
              <w:ind w:left="118"/>
              <w:jc w:val="center"/>
            </w:pPr>
            <w:r w:rsidRPr="008C0693">
              <w:t>£465 + (6 x £77.50)</w:t>
            </w:r>
          </w:p>
          <w:p w14:paraId="2EA287EC" w14:textId="77777777" w:rsidR="00D1378D" w:rsidRDefault="00D1378D" w:rsidP="003A66A2">
            <w:pPr>
              <w:ind w:left="118"/>
              <w:jc w:val="center"/>
            </w:pPr>
          </w:p>
        </w:tc>
      </w:tr>
      <w:tr w:rsidR="00D1378D" w14:paraId="546B9FF3" w14:textId="77777777" w:rsidTr="001C383E">
        <w:trPr>
          <w:trHeight w:val="437"/>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FEFEFE"/>
          </w:tcPr>
          <w:p w14:paraId="20666FD2" w14:textId="3B950F91" w:rsidR="00D1378D" w:rsidRDefault="00243904" w:rsidP="003A66A2">
            <w:pPr>
              <w:ind w:left="113"/>
              <w:jc w:val="center"/>
            </w:pPr>
            <w:r w:rsidRPr="00243904">
              <w:t>Husband/Wife 7 DAY</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Pr>
          <w:p w14:paraId="14DC995E" w14:textId="6EE0E47E" w:rsidR="00D1378D" w:rsidRDefault="00243904" w:rsidP="003A66A2">
            <w:pPr>
              <w:ind w:left="115"/>
              <w:jc w:val="center"/>
            </w:pPr>
            <w:r w:rsidRPr="00243904">
              <w:t>£1980</w:t>
            </w:r>
          </w:p>
        </w:tc>
        <w:tc>
          <w:tcPr>
            <w:tcW w:w="2530" w:type="dxa"/>
            <w:tcBorders>
              <w:top w:val="single" w:sz="4" w:space="0" w:color="000000"/>
              <w:left w:val="single" w:sz="4" w:space="0" w:color="000000"/>
              <w:bottom w:val="single" w:sz="4" w:space="0" w:color="000000"/>
              <w:right w:val="single" w:sz="4" w:space="0" w:color="000000"/>
            </w:tcBorders>
            <w:shd w:val="clear" w:color="auto" w:fill="FFFFFF"/>
          </w:tcPr>
          <w:p w14:paraId="43C8A1C6" w14:textId="77777777" w:rsidR="00243904" w:rsidRPr="00243904" w:rsidRDefault="00243904" w:rsidP="003A66A2">
            <w:pPr>
              <w:ind w:left="118"/>
              <w:jc w:val="center"/>
            </w:pPr>
            <w:r w:rsidRPr="00243904">
              <w:t>£990 + (6 x £165)</w:t>
            </w:r>
          </w:p>
          <w:p w14:paraId="6DF468F6" w14:textId="77777777" w:rsidR="00D1378D" w:rsidRDefault="00D1378D" w:rsidP="003A66A2">
            <w:pPr>
              <w:ind w:left="118"/>
              <w:jc w:val="center"/>
            </w:pPr>
          </w:p>
        </w:tc>
      </w:tr>
      <w:tr w:rsidR="000440F9" w14:paraId="11D168B1" w14:textId="77777777" w:rsidTr="001C383E">
        <w:trPr>
          <w:trHeight w:val="362"/>
        </w:trPr>
        <w:tc>
          <w:tcPr>
            <w:tcW w:w="2952" w:type="dxa"/>
            <w:gridSpan w:val="2"/>
            <w:tcBorders>
              <w:top w:val="single" w:sz="4" w:space="0" w:color="000000"/>
              <w:left w:val="single" w:sz="4" w:space="0" w:color="000000"/>
              <w:bottom w:val="single" w:sz="4" w:space="0" w:color="000000"/>
              <w:right w:val="single" w:sz="4" w:space="0" w:color="000000"/>
            </w:tcBorders>
          </w:tcPr>
          <w:p w14:paraId="1B2C1664" w14:textId="559A746B" w:rsidR="000440F9" w:rsidRDefault="00475571" w:rsidP="003A66A2">
            <w:pPr>
              <w:spacing w:line="259" w:lineRule="auto"/>
              <w:ind w:left="113"/>
              <w:jc w:val="center"/>
            </w:pPr>
            <w:r w:rsidRPr="00475571">
              <w:t>Husband/Wife 5 DAY</w:t>
            </w:r>
          </w:p>
        </w:tc>
        <w:tc>
          <w:tcPr>
            <w:tcW w:w="2026" w:type="dxa"/>
            <w:tcBorders>
              <w:top w:val="single" w:sz="4" w:space="0" w:color="000000"/>
              <w:left w:val="single" w:sz="4" w:space="0" w:color="000000"/>
              <w:bottom w:val="single" w:sz="4" w:space="0" w:color="000000"/>
              <w:right w:val="single" w:sz="4" w:space="0" w:color="000000"/>
            </w:tcBorders>
            <w:shd w:val="clear" w:color="auto" w:fill="FBFBFB"/>
          </w:tcPr>
          <w:p w14:paraId="0563BEE4" w14:textId="5CAE6D8A" w:rsidR="000440F9" w:rsidRDefault="00475571" w:rsidP="003A66A2">
            <w:pPr>
              <w:spacing w:line="259" w:lineRule="auto"/>
              <w:ind w:left="115"/>
              <w:jc w:val="center"/>
            </w:pPr>
            <w:r w:rsidRPr="00475571">
              <w:t>£1464</w:t>
            </w:r>
          </w:p>
        </w:tc>
        <w:tc>
          <w:tcPr>
            <w:tcW w:w="2530" w:type="dxa"/>
            <w:tcBorders>
              <w:top w:val="single" w:sz="4" w:space="0" w:color="000000"/>
              <w:left w:val="single" w:sz="4" w:space="0" w:color="000000"/>
              <w:bottom w:val="single" w:sz="4" w:space="0" w:color="000000"/>
              <w:right w:val="single" w:sz="4" w:space="0" w:color="000000"/>
            </w:tcBorders>
            <w:shd w:val="clear" w:color="auto" w:fill="FBFBFB"/>
          </w:tcPr>
          <w:p w14:paraId="2E155906" w14:textId="77777777" w:rsidR="00475571" w:rsidRPr="00475571" w:rsidRDefault="00475571" w:rsidP="003A66A2">
            <w:pPr>
              <w:spacing w:line="259" w:lineRule="auto"/>
              <w:ind w:left="118"/>
              <w:jc w:val="center"/>
            </w:pPr>
            <w:r w:rsidRPr="00475571">
              <w:t>£732 + (6 x £122)</w:t>
            </w:r>
          </w:p>
          <w:p w14:paraId="5E9EEC05" w14:textId="1215EAC5" w:rsidR="00DC539D" w:rsidRDefault="00DC539D" w:rsidP="003A66A2">
            <w:pPr>
              <w:spacing w:line="259" w:lineRule="auto"/>
              <w:ind w:left="118"/>
              <w:jc w:val="center"/>
            </w:pPr>
          </w:p>
        </w:tc>
      </w:tr>
      <w:tr w:rsidR="000440F9" w14:paraId="424784BB" w14:textId="77777777" w:rsidTr="001C383E">
        <w:trPr>
          <w:trHeight w:val="470"/>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FEFEFE"/>
          </w:tcPr>
          <w:p w14:paraId="29A9FEDB" w14:textId="261BA3E2" w:rsidR="000440F9" w:rsidRDefault="000F2CAC" w:rsidP="003A66A2">
            <w:pPr>
              <w:spacing w:line="259" w:lineRule="auto"/>
              <w:ind w:left="113"/>
              <w:jc w:val="center"/>
            </w:pPr>
            <w:r w:rsidRPr="000F2CAC">
              <w:t>2 Years at 5% discoun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Pr>
          <w:p w14:paraId="79A2E601" w14:textId="7DD02E9F" w:rsidR="000440F9" w:rsidRDefault="000F2CAC" w:rsidP="003A66A2">
            <w:pPr>
              <w:spacing w:line="259" w:lineRule="auto"/>
              <w:ind w:left="115"/>
              <w:jc w:val="center"/>
            </w:pPr>
            <w:r w:rsidRPr="000F2CAC">
              <w:t>2 X annual fee Less 5%</w:t>
            </w:r>
          </w:p>
        </w:tc>
        <w:tc>
          <w:tcPr>
            <w:tcW w:w="2530" w:type="dxa"/>
            <w:tcBorders>
              <w:top w:val="single" w:sz="4" w:space="0" w:color="000000"/>
              <w:left w:val="single" w:sz="4" w:space="0" w:color="000000"/>
              <w:bottom w:val="single" w:sz="4" w:space="0" w:color="000000"/>
              <w:right w:val="single" w:sz="4" w:space="0" w:color="000000"/>
            </w:tcBorders>
            <w:shd w:val="clear" w:color="auto" w:fill="FFFFFF"/>
          </w:tcPr>
          <w:p w14:paraId="795EBB62" w14:textId="6848E28B" w:rsidR="00EE54F6" w:rsidRDefault="000F2CAC" w:rsidP="003A66A2">
            <w:pPr>
              <w:spacing w:line="259" w:lineRule="auto"/>
              <w:ind w:left="118"/>
              <w:jc w:val="center"/>
            </w:pPr>
            <w:r w:rsidRPr="000F2CAC">
              <w:t>N/A</w:t>
            </w:r>
          </w:p>
        </w:tc>
      </w:tr>
      <w:tr w:rsidR="000440F9" w14:paraId="1F1962AC" w14:textId="77777777" w:rsidTr="001C383E">
        <w:trPr>
          <w:trHeight w:val="425"/>
        </w:trPr>
        <w:tc>
          <w:tcPr>
            <w:tcW w:w="2952" w:type="dxa"/>
            <w:gridSpan w:val="2"/>
            <w:tcBorders>
              <w:top w:val="single" w:sz="4" w:space="0" w:color="000000"/>
              <w:left w:val="single" w:sz="4" w:space="0" w:color="000000"/>
              <w:bottom w:val="single" w:sz="4" w:space="0" w:color="000000"/>
              <w:right w:val="single" w:sz="4" w:space="0" w:color="000000"/>
            </w:tcBorders>
          </w:tcPr>
          <w:p w14:paraId="4CBBC396" w14:textId="0ECCD8A5" w:rsidR="000440F9" w:rsidRDefault="00FF15A8" w:rsidP="003A66A2">
            <w:pPr>
              <w:spacing w:line="259" w:lineRule="auto"/>
              <w:ind w:left="113"/>
              <w:jc w:val="center"/>
            </w:pPr>
            <w:r w:rsidRPr="00FF15A8">
              <w:t>3 Years at 8% discount</w:t>
            </w:r>
          </w:p>
        </w:tc>
        <w:tc>
          <w:tcPr>
            <w:tcW w:w="2026" w:type="dxa"/>
            <w:tcBorders>
              <w:top w:val="single" w:sz="4" w:space="0" w:color="000000"/>
              <w:left w:val="single" w:sz="4" w:space="0" w:color="000000"/>
              <w:bottom w:val="single" w:sz="4" w:space="0" w:color="000000"/>
              <w:right w:val="single" w:sz="4" w:space="0" w:color="000000"/>
            </w:tcBorders>
            <w:shd w:val="clear" w:color="auto" w:fill="FBFBFB"/>
          </w:tcPr>
          <w:p w14:paraId="5A4B4089" w14:textId="39032F7C" w:rsidR="000440F9" w:rsidRDefault="00FC158B" w:rsidP="003A66A2">
            <w:pPr>
              <w:spacing w:line="259" w:lineRule="auto"/>
              <w:ind w:left="115"/>
              <w:jc w:val="center"/>
            </w:pPr>
            <w:r w:rsidRPr="00FC158B">
              <w:t>3 X annual fee Less 8%3 Years at 8% discount</w:t>
            </w:r>
          </w:p>
        </w:tc>
        <w:tc>
          <w:tcPr>
            <w:tcW w:w="2530" w:type="dxa"/>
            <w:tcBorders>
              <w:top w:val="single" w:sz="4" w:space="0" w:color="000000"/>
              <w:left w:val="single" w:sz="4" w:space="0" w:color="000000"/>
              <w:bottom w:val="single" w:sz="4" w:space="0" w:color="000000"/>
              <w:right w:val="single" w:sz="4" w:space="0" w:color="000000"/>
            </w:tcBorders>
            <w:shd w:val="clear" w:color="auto" w:fill="FBFBFB"/>
          </w:tcPr>
          <w:p w14:paraId="13F7A8F4" w14:textId="1F9B1275" w:rsidR="00EE54F6" w:rsidRDefault="00FC158B" w:rsidP="003A66A2">
            <w:pPr>
              <w:spacing w:line="259" w:lineRule="auto"/>
              <w:ind w:left="118"/>
              <w:jc w:val="center"/>
            </w:pPr>
            <w:r w:rsidRPr="00FC158B">
              <w:t>N/A</w:t>
            </w:r>
          </w:p>
        </w:tc>
      </w:tr>
      <w:tr w:rsidR="000440F9" w14:paraId="5F78BF55" w14:textId="77777777" w:rsidTr="001C383E">
        <w:trPr>
          <w:trHeight w:val="502"/>
        </w:trPr>
        <w:tc>
          <w:tcPr>
            <w:tcW w:w="2952" w:type="dxa"/>
            <w:gridSpan w:val="2"/>
            <w:tcBorders>
              <w:top w:val="single" w:sz="4" w:space="0" w:color="000000"/>
              <w:left w:val="single" w:sz="4" w:space="0" w:color="000000"/>
              <w:bottom w:val="single" w:sz="4" w:space="0" w:color="000000"/>
              <w:right w:val="single" w:sz="4" w:space="0" w:color="000000"/>
            </w:tcBorders>
            <w:shd w:val="clear" w:color="auto" w:fill="FEFEFE"/>
            <w:vAlign w:val="center"/>
          </w:tcPr>
          <w:p w14:paraId="18709B56" w14:textId="77777777" w:rsidR="00905FDA" w:rsidRDefault="00D16930" w:rsidP="003A66A2">
            <w:pPr>
              <w:spacing w:line="259" w:lineRule="auto"/>
              <w:ind w:left="129"/>
            </w:pPr>
            <w:r w:rsidRPr="00D16930">
              <w:t>JUNIOR - Blue tee* (Under 12)</w:t>
            </w:r>
          </w:p>
          <w:p w14:paraId="2BEB25A5" w14:textId="56803D06" w:rsidR="000440F9" w:rsidRDefault="00905FDA" w:rsidP="003A66A2">
            <w:pPr>
              <w:spacing w:line="259" w:lineRule="auto"/>
              <w:ind w:left="129"/>
            </w:pPr>
            <w:r>
              <w:t xml:space="preserve">  5 Day  /  7 Day</w:t>
            </w:r>
            <w:r w:rsidR="00D16930" w:rsidRPr="00D16930">
              <w:t xml:space="preserve"> </w:t>
            </w:r>
            <w:r w:rsidR="004941B0">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0C14E" w14:textId="77777777" w:rsidR="006309B5" w:rsidRDefault="006309B5" w:rsidP="00505A8E">
            <w:pPr>
              <w:spacing w:line="259" w:lineRule="auto"/>
            </w:pPr>
            <w:r>
              <w:t xml:space="preserve">          5 Day £150</w:t>
            </w:r>
          </w:p>
          <w:p w14:paraId="770FF784" w14:textId="779C2781" w:rsidR="000440F9" w:rsidRDefault="006309B5" w:rsidP="00505A8E">
            <w:pPr>
              <w:spacing w:line="259" w:lineRule="auto"/>
            </w:pPr>
            <w:r>
              <w:t xml:space="preserve">          7 Day £180 </w:t>
            </w:r>
          </w:p>
        </w:tc>
        <w:tc>
          <w:tcPr>
            <w:tcW w:w="2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77538" w14:textId="1A1A9C79" w:rsidR="000440F9" w:rsidRDefault="00D16930" w:rsidP="003A66A2">
            <w:pPr>
              <w:spacing w:line="259" w:lineRule="auto"/>
              <w:ind w:left="118"/>
              <w:jc w:val="center"/>
            </w:pPr>
            <w:r w:rsidRPr="00D16930">
              <w:t>N/A</w:t>
            </w:r>
          </w:p>
        </w:tc>
      </w:tr>
      <w:tr w:rsidR="000440F9" w14:paraId="1975FBCF" w14:textId="77777777" w:rsidTr="001C383E">
        <w:trPr>
          <w:trHeight w:val="461"/>
        </w:trPr>
        <w:tc>
          <w:tcPr>
            <w:tcW w:w="2952" w:type="dxa"/>
            <w:gridSpan w:val="2"/>
            <w:tcBorders>
              <w:top w:val="single" w:sz="4" w:space="0" w:color="000000"/>
              <w:left w:val="single" w:sz="4" w:space="0" w:color="000000"/>
              <w:bottom w:val="single" w:sz="4" w:space="0" w:color="000000"/>
              <w:right w:val="single" w:sz="4" w:space="0" w:color="000000"/>
            </w:tcBorders>
          </w:tcPr>
          <w:p w14:paraId="0BC72FC4" w14:textId="77777777" w:rsidR="000440F9" w:rsidRDefault="00583607" w:rsidP="003A66A2">
            <w:pPr>
              <w:spacing w:line="259" w:lineRule="auto"/>
              <w:ind w:left="58"/>
            </w:pPr>
            <w:r w:rsidRPr="00583607">
              <w:t xml:space="preserve">JUNIOR - Red tee* (12 TO 15) </w:t>
            </w:r>
            <w:r w:rsidR="00814276">
              <w:t xml:space="preserve">  </w:t>
            </w:r>
          </w:p>
          <w:p w14:paraId="3650FF7D" w14:textId="44566909" w:rsidR="00814276" w:rsidRDefault="00814276" w:rsidP="003A66A2">
            <w:pPr>
              <w:spacing w:line="259" w:lineRule="auto"/>
              <w:ind w:left="58"/>
            </w:pPr>
            <w:r>
              <w:t xml:space="preserve">   5 Day </w:t>
            </w:r>
            <w:r w:rsidR="004941B0">
              <w:t xml:space="preserve"> /   7 Day</w:t>
            </w:r>
          </w:p>
        </w:tc>
        <w:tc>
          <w:tcPr>
            <w:tcW w:w="2026" w:type="dxa"/>
            <w:tcBorders>
              <w:top w:val="single" w:sz="4" w:space="0" w:color="000000"/>
              <w:left w:val="single" w:sz="4" w:space="0" w:color="000000"/>
              <w:bottom w:val="single" w:sz="4" w:space="0" w:color="000000"/>
              <w:right w:val="single" w:sz="4" w:space="0" w:color="000000"/>
            </w:tcBorders>
            <w:shd w:val="clear" w:color="auto" w:fill="FBFBFB"/>
          </w:tcPr>
          <w:p w14:paraId="3D62DCDE" w14:textId="77777777" w:rsidR="000440F9" w:rsidRDefault="006D6996" w:rsidP="006D6996">
            <w:pPr>
              <w:spacing w:line="259" w:lineRule="auto"/>
              <w:ind w:left="75"/>
            </w:pPr>
            <w:r>
              <w:t xml:space="preserve">        5 Day £245</w:t>
            </w:r>
          </w:p>
          <w:p w14:paraId="5C662F8E" w14:textId="42B0A0E9" w:rsidR="006D6996" w:rsidRDefault="006D6996" w:rsidP="006D6996">
            <w:pPr>
              <w:spacing w:line="259" w:lineRule="auto"/>
              <w:ind w:left="75"/>
            </w:pPr>
            <w:r>
              <w:t xml:space="preserve">        7 Day £</w:t>
            </w:r>
            <w:r w:rsidR="00AA7804">
              <w:t>290</w:t>
            </w:r>
          </w:p>
        </w:tc>
        <w:tc>
          <w:tcPr>
            <w:tcW w:w="2530" w:type="dxa"/>
            <w:tcBorders>
              <w:top w:val="single" w:sz="4" w:space="0" w:color="000000"/>
              <w:left w:val="single" w:sz="4" w:space="0" w:color="000000"/>
              <w:bottom w:val="single" w:sz="4" w:space="0" w:color="000000"/>
              <w:right w:val="single" w:sz="4" w:space="0" w:color="000000"/>
            </w:tcBorders>
            <w:shd w:val="clear" w:color="auto" w:fill="FBFBFB"/>
          </w:tcPr>
          <w:p w14:paraId="573B4FEC" w14:textId="5F1FE305" w:rsidR="000440F9" w:rsidRDefault="00625670" w:rsidP="003A66A2">
            <w:pPr>
              <w:spacing w:line="259" w:lineRule="auto"/>
              <w:ind w:left="118"/>
              <w:jc w:val="center"/>
            </w:pPr>
            <w:r w:rsidRPr="00625670">
              <w:t>N/A</w:t>
            </w:r>
          </w:p>
        </w:tc>
      </w:tr>
      <w:tr w:rsidR="000440F9" w14:paraId="335B7494" w14:textId="77777777" w:rsidTr="001C383E">
        <w:trPr>
          <w:trHeight w:val="242"/>
        </w:trPr>
        <w:tc>
          <w:tcPr>
            <w:tcW w:w="2952" w:type="dxa"/>
            <w:gridSpan w:val="2"/>
            <w:tcBorders>
              <w:top w:val="single" w:sz="4" w:space="0" w:color="000000"/>
              <w:left w:val="single" w:sz="4" w:space="0" w:color="000000"/>
              <w:bottom w:val="single" w:sz="4" w:space="0" w:color="000000"/>
              <w:right w:val="single" w:sz="4" w:space="0" w:color="000000"/>
            </w:tcBorders>
          </w:tcPr>
          <w:p w14:paraId="278C579B" w14:textId="77777777" w:rsidR="000440F9" w:rsidRDefault="000440F9" w:rsidP="003A66A2">
            <w:pPr>
              <w:spacing w:line="259" w:lineRule="auto"/>
              <w:ind w:left="229" w:right="116"/>
              <w:jc w:val="center"/>
            </w:pPr>
            <w:r>
              <w:t>JUNIOR - Red tee* (1</w:t>
            </w:r>
            <w:r w:rsidR="0004688D">
              <w:t>6</w:t>
            </w:r>
            <w:r w:rsidR="00C35E44">
              <w:t>-18)</w:t>
            </w:r>
          </w:p>
          <w:p w14:paraId="5E49FD54" w14:textId="141AC3AF" w:rsidR="00C35E44" w:rsidRDefault="00C35E44" w:rsidP="00C35E44">
            <w:pPr>
              <w:spacing w:line="259" w:lineRule="auto"/>
              <w:ind w:right="116"/>
            </w:pPr>
            <w:r>
              <w:t xml:space="preserve">     5 Day  /   7 Day</w:t>
            </w:r>
          </w:p>
        </w:tc>
        <w:tc>
          <w:tcPr>
            <w:tcW w:w="2026" w:type="dxa"/>
            <w:tcBorders>
              <w:top w:val="single" w:sz="4" w:space="0" w:color="000000"/>
              <w:left w:val="single" w:sz="4" w:space="0" w:color="000000"/>
              <w:bottom w:val="single" w:sz="4" w:space="0" w:color="000000"/>
              <w:right w:val="single" w:sz="4" w:space="0" w:color="000000"/>
            </w:tcBorders>
            <w:vAlign w:val="center"/>
          </w:tcPr>
          <w:p w14:paraId="5B315B71" w14:textId="77777777" w:rsidR="000440F9" w:rsidRDefault="00AA7804" w:rsidP="00AA7804">
            <w:pPr>
              <w:spacing w:line="259" w:lineRule="auto"/>
            </w:pPr>
            <w:r>
              <w:t xml:space="preserve">          5 Day £295</w:t>
            </w:r>
          </w:p>
          <w:p w14:paraId="57886425" w14:textId="753EC218" w:rsidR="00AA7804" w:rsidRDefault="00AA7804" w:rsidP="00AA7804">
            <w:pPr>
              <w:spacing w:line="259" w:lineRule="auto"/>
            </w:pPr>
            <w:r>
              <w:t xml:space="preserve">          </w:t>
            </w:r>
            <w:r w:rsidR="005A05FA">
              <w:t>7 Day £</w:t>
            </w:r>
            <w:r w:rsidR="00311A10">
              <w:t>450</w:t>
            </w:r>
          </w:p>
        </w:tc>
        <w:tc>
          <w:tcPr>
            <w:tcW w:w="2530" w:type="dxa"/>
            <w:tcBorders>
              <w:top w:val="single" w:sz="4" w:space="0" w:color="000000"/>
              <w:left w:val="single" w:sz="4" w:space="0" w:color="000000"/>
              <w:bottom w:val="single" w:sz="4" w:space="0" w:color="000000"/>
              <w:right w:val="single" w:sz="4" w:space="0" w:color="000000"/>
            </w:tcBorders>
            <w:vAlign w:val="center"/>
          </w:tcPr>
          <w:p w14:paraId="2676B71C" w14:textId="77777777" w:rsidR="000440F9" w:rsidRDefault="000440F9" w:rsidP="003A66A2">
            <w:pPr>
              <w:spacing w:line="259" w:lineRule="auto"/>
              <w:ind w:left="118"/>
              <w:jc w:val="center"/>
            </w:pPr>
            <w:r>
              <w:t>N/A</w:t>
            </w:r>
          </w:p>
        </w:tc>
      </w:tr>
      <w:tr w:rsidR="00544783" w14:paraId="2CB0C860" w14:textId="77777777" w:rsidTr="001C383E">
        <w:trPr>
          <w:trHeight w:val="533"/>
        </w:trPr>
        <w:tc>
          <w:tcPr>
            <w:tcW w:w="2952" w:type="dxa"/>
            <w:gridSpan w:val="2"/>
            <w:tcBorders>
              <w:top w:val="single" w:sz="4" w:space="0" w:color="000000"/>
              <w:left w:val="single" w:sz="4" w:space="0" w:color="000000"/>
              <w:bottom w:val="double" w:sz="8" w:space="0" w:color="000000"/>
              <w:right w:val="single" w:sz="4" w:space="0" w:color="000000"/>
            </w:tcBorders>
          </w:tcPr>
          <w:p w14:paraId="6BAD3F7A" w14:textId="1E41F8E8" w:rsidR="00544783" w:rsidRDefault="00544783" w:rsidP="00544783">
            <w:pPr>
              <w:spacing w:after="16" w:line="259" w:lineRule="auto"/>
              <w:ind w:left="113"/>
              <w:jc w:val="center"/>
            </w:pPr>
            <w:r>
              <w:t>UNI or COUNTRY 5</w:t>
            </w:r>
            <w:r w:rsidR="005B69A6">
              <w:t xml:space="preserve"> </w:t>
            </w:r>
            <w:r>
              <w:t>DAY</w:t>
            </w:r>
          </w:p>
          <w:p w14:paraId="56942F93" w14:textId="7069193D" w:rsidR="00544783" w:rsidRDefault="00544783" w:rsidP="00544783">
            <w:pPr>
              <w:spacing w:line="259" w:lineRule="auto"/>
              <w:ind w:left="51"/>
              <w:jc w:val="center"/>
            </w:pPr>
            <w:r>
              <w:t>(</w:t>
            </w:r>
            <w:r>
              <w:rPr>
                <w:sz w:val="16"/>
              </w:rPr>
              <w:t>Living over 50 miles away)</w:t>
            </w:r>
          </w:p>
        </w:tc>
        <w:tc>
          <w:tcPr>
            <w:tcW w:w="2026" w:type="dxa"/>
            <w:tcBorders>
              <w:top w:val="single" w:sz="4" w:space="0" w:color="000000"/>
              <w:left w:val="single" w:sz="4" w:space="0" w:color="000000"/>
              <w:bottom w:val="single" w:sz="4" w:space="0" w:color="000000"/>
              <w:right w:val="single" w:sz="4" w:space="0" w:color="000000"/>
            </w:tcBorders>
            <w:vAlign w:val="center"/>
          </w:tcPr>
          <w:p w14:paraId="0DF20421" w14:textId="44EFD30B" w:rsidR="00544783" w:rsidRDefault="00544783" w:rsidP="00544783">
            <w:pPr>
              <w:spacing w:line="259" w:lineRule="auto"/>
              <w:ind w:left="115"/>
              <w:jc w:val="center"/>
            </w:pPr>
            <w:r w:rsidRPr="00544783">
              <w:t>£375</w:t>
            </w:r>
          </w:p>
        </w:tc>
        <w:tc>
          <w:tcPr>
            <w:tcW w:w="2530" w:type="dxa"/>
            <w:tcBorders>
              <w:top w:val="single" w:sz="4" w:space="0" w:color="000000"/>
              <w:left w:val="single" w:sz="4" w:space="0" w:color="000000"/>
              <w:bottom w:val="single" w:sz="4" w:space="0" w:color="000000"/>
              <w:right w:val="single" w:sz="4" w:space="0" w:color="000000"/>
            </w:tcBorders>
            <w:vAlign w:val="center"/>
          </w:tcPr>
          <w:p w14:paraId="189524C8" w14:textId="6CCAA5CF" w:rsidR="00544783" w:rsidRDefault="00544783" w:rsidP="00544783">
            <w:pPr>
              <w:spacing w:line="259" w:lineRule="auto"/>
              <w:ind w:left="118"/>
              <w:jc w:val="center"/>
            </w:pPr>
            <w:r w:rsidRPr="00544783">
              <w:t>N/A</w:t>
            </w:r>
          </w:p>
        </w:tc>
      </w:tr>
      <w:tr w:rsidR="00544783" w14:paraId="0E4F713E" w14:textId="77777777" w:rsidTr="00AA2094">
        <w:trPr>
          <w:trHeight w:val="419"/>
        </w:trPr>
        <w:tc>
          <w:tcPr>
            <w:tcW w:w="2952" w:type="dxa"/>
            <w:gridSpan w:val="2"/>
            <w:tcBorders>
              <w:top w:val="single" w:sz="4" w:space="0" w:color="000000"/>
              <w:left w:val="single" w:sz="4" w:space="0" w:color="000000"/>
              <w:bottom w:val="double" w:sz="8" w:space="0" w:color="000000"/>
              <w:right w:val="single" w:sz="4" w:space="0" w:color="000000"/>
            </w:tcBorders>
          </w:tcPr>
          <w:p w14:paraId="5376BBBC" w14:textId="744FF47A" w:rsidR="00544783" w:rsidRDefault="00544783" w:rsidP="00544783">
            <w:pPr>
              <w:spacing w:line="259" w:lineRule="auto"/>
              <w:ind w:left="113"/>
              <w:jc w:val="center"/>
            </w:pPr>
          </w:p>
        </w:tc>
        <w:tc>
          <w:tcPr>
            <w:tcW w:w="2026" w:type="dxa"/>
            <w:tcBorders>
              <w:top w:val="single" w:sz="4" w:space="0" w:color="000000"/>
              <w:left w:val="single" w:sz="4" w:space="0" w:color="000000"/>
              <w:bottom w:val="double" w:sz="8" w:space="0" w:color="000000"/>
              <w:right w:val="single" w:sz="4" w:space="0" w:color="000000"/>
            </w:tcBorders>
            <w:shd w:val="clear" w:color="auto" w:fill="FBFBFB"/>
            <w:vAlign w:val="center"/>
          </w:tcPr>
          <w:p w14:paraId="0D0D07B9" w14:textId="7998C103" w:rsidR="00544783" w:rsidRDefault="00544783" w:rsidP="00544783">
            <w:pPr>
              <w:spacing w:line="259" w:lineRule="auto"/>
              <w:ind w:left="115"/>
              <w:jc w:val="center"/>
            </w:pPr>
          </w:p>
        </w:tc>
        <w:tc>
          <w:tcPr>
            <w:tcW w:w="2530" w:type="dxa"/>
            <w:tcBorders>
              <w:top w:val="single" w:sz="4" w:space="0" w:color="000000"/>
              <w:left w:val="single" w:sz="4" w:space="0" w:color="000000"/>
              <w:bottom w:val="double" w:sz="8" w:space="0" w:color="000000"/>
              <w:right w:val="single" w:sz="4" w:space="0" w:color="000000"/>
            </w:tcBorders>
            <w:shd w:val="clear" w:color="auto" w:fill="FBFBFB"/>
            <w:vAlign w:val="center"/>
          </w:tcPr>
          <w:p w14:paraId="47EDF150" w14:textId="0662064F" w:rsidR="00544783" w:rsidRDefault="00544783" w:rsidP="00544783">
            <w:pPr>
              <w:spacing w:line="259" w:lineRule="auto"/>
              <w:ind w:left="118"/>
              <w:jc w:val="center"/>
            </w:pPr>
          </w:p>
        </w:tc>
      </w:tr>
      <w:tr w:rsidR="00544783" w14:paraId="683A28C8" w14:textId="77777777" w:rsidTr="001C383E">
        <w:trPr>
          <w:trHeight w:val="36"/>
        </w:trPr>
        <w:tc>
          <w:tcPr>
            <w:tcW w:w="7508" w:type="dxa"/>
            <w:gridSpan w:val="4"/>
            <w:tcBorders>
              <w:top w:val="double" w:sz="8" w:space="0" w:color="000000"/>
              <w:left w:val="single" w:sz="14" w:space="0" w:color="000000"/>
              <w:bottom w:val="double" w:sz="10" w:space="0" w:color="000000"/>
              <w:right w:val="single" w:sz="10" w:space="0" w:color="000000"/>
            </w:tcBorders>
          </w:tcPr>
          <w:p w14:paraId="18B80F93" w14:textId="77777777" w:rsidR="00544783" w:rsidRDefault="00544783" w:rsidP="00544783">
            <w:pPr>
              <w:spacing w:line="259" w:lineRule="auto"/>
              <w:ind w:left="110"/>
              <w:jc w:val="center"/>
            </w:pPr>
            <w:r>
              <w:rPr>
                <w:rFonts w:ascii="Arial" w:eastAsia="Arial" w:hAnsi="Arial" w:cs="Arial"/>
                <w:b/>
                <w:sz w:val="24"/>
              </w:rPr>
              <w:t>PAYMENT OPTIONS</w:t>
            </w:r>
          </w:p>
        </w:tc>
      </w:tr>
      <w:tr w:rsidR="00544783" w14:paraId="4F559B35" w14:textId="77777777" w:rsidTr="001C383E">
        <w:trPr>
          <w:trHeight w:val="312"/>
        </w:trPr>
        <w:tc>
          <w:tcPr>
            <w:tcW w:w="1435" w:type="dxa"/>
            <w:tcBorders>
              <w:top w:val="double" w:sz="10" w:space="0" w:color="000000"/>
              <w:left w:val="single" w:sz="14" w:space="0" w:color="000000"/>
              <w:bottom w:val="single" w:sz="8" w:space="0" w:color="000000"/>
              <w:right w:val="single" w:sz="12" w:space="0" w:color="000000"/>
            </w:tcBorders>
          </w:tcPr>
          <w:p w14:paraId="1A3B6B35" w14:textId="77777777" w:rsidR="00544783" w:rsidRDefault="00544783" w:rsidP="00544783">
            <w:pPr>
              <w:spacing w:after="160" w:line="259" w:lineRule="auto"/>
            </w:pPr>
          </w:p>
        </w:tc>
        <w:tc>
          <w:tcPr>
            <w:tcW w:w="6073" w:type="dxa"/>
            <w:gridSpan w:val="3"/>
            <w:tcBorders>
              <w:top w:val="double" w:sz="10" w:space="0" w:color="000000"/>
              <w:left w:val="single" w:sz="12" w:space="0" w:color="000000"/>
              <w:bottom w:val="single" w:sz="8" w:space="0" w:color="000000"/>
              <w:right w:val="single" w:sz="10" w:space="0" w:color="000000"/>
            </w:tcBorders>
          </w:tcPr>
          <w:p w14:paraId="748C8EF7" w14:textId="2A8E564E" w:rsidR="00544783" w:rsidRPr="00EF15C8" w:rsidRDefault="00544783" w:rsidP="00544783">
            <w:pPr>
              <w:spacing w:line="259" w:lineRule="auto"/>
              <w:ind w:right="69"/>
              <w:rPr>
                <w:sz w:val="18"/>
                <w:szCs w:val="18"/>
              </w:rPr>
            </w:pPr>
            <w:r w:rsidRPr="00EF15C8">
              <w:rPr>
                <w:rFonts w:ascii="Arial" w:eastAsia="Arial" w:hAnsi="Arial" w:cs="Arial"/>
                <w:b/>
                <w:sz w:val="18"/>
                <w:szCs w:val="18"/>
              </w:rPr>
              <w:t xml:space="preserve"> ANNUALLY: I have chosen to pay my annual membership   in advance by cash/cheque/credit or debit card</w:t>
            </w:r>
          </w:p>
        </w:tc>
      </w:tr>
      <w:tr w:rsidR="00544783" w14:paraId="0F2A48B8" w14:textId="77777777" w:rsidTr="001C383E">
        <w:trPr>
          <w:trHeight w:val="232"/>
        </w:trPr>
        <w:tc>
          <w:tcPr>
            <w:tcW w:w="1435" w:type="dxa"/>
            <w:tcBorders>
              <w:top w:val="single" w:sz="8" w:space="0" w:color="000000"/>
              <w:left w:val="single" w:sz="14" w:space="0" w:color="000000"/>
              <w:bottom w:val="single" w:sz="12" w:space="0" w:color="000000"/>
              <w:right w:val="single" w:sz="12" w:space="0" w:color="000000"/>
            </w:tcBorders>
            <w:shd w:val="clear" w:color="auto" w:fill="FEFBD3"/>
          </w:tcPr>
          <w:p w14:paraId="2230154D" w14:textId="77777777" w:rsidR="00544783" w:rsidRDefault="00544783" w:rsidP="00544783">
            <w:pPr>
              <w:spacing w:after="160" w:line="259" w:lineRule="auto"/>
            </w:pPr>
          </w:p>
        </w:tc>
        <w:tc>
          <w:tcPr>
            <w:tcW w:w="6073" w:type="dxa"/>
            <w:gridSpan w:val="3"/>
            <w:tcBorders>
              <w:top w:val="single" w:sz="8" w:space="0" w:color="000000"/>
              <w:left w:val="single" w:sz="12" w:space="0" w:color="000000"/>
              <w:bottom w:val="single" w:sz="12" w:space="0" w:color="000000"/>
              <w:right w:val="single" w:sz="10" w:space="0" w:color="000000"/>
            </w:tcBorders>
            <w:shd w:val="clear" w:color="auto" w:fill="FEFBD3"/>
          </w:tcPr>
          <w:p w14:paraId="29ADE4AB" w14:textId="64C6B0F0" w:rsidR="00544783" w:rsidRPr="00EF15C8" w:rsidRDefault="00544783" w:rsidP="00544783">
            <w:pPr>
              <w:spacing w:line="259" w:lineRule="auto"/>
              <w:rPr>
                <w:sz w:val="18"/>
                <w:szCs w:val="18"/>
              </w:rPr>
            </w:pPr>
            <w:r w:rsidRPr="00EF15C8">
              <w:rPr>
                <w:rFonts w:ascii="Arial" w:eastAsia="Arial" w:hAnsi="Arial" w:cs="Arial"/>
                <w:b/>
                <w:sz w:val="18"/>
                <w:szCs w:val="18"/>
              </w:rPr>
              <w:t xml:space="preserve"> </w:t>
            </w:r>
            <w:r>
              <w:rPr>
                <w:rFonts w:ascii="Arial" w:eastAsia="Arial" w:hAnsi="Arial" w:cs="Arial"/>
                <w:b/>
                <w:sz w:val="18"/>
                <w:szCs w:val="18"/>
              </w:rPr>
              <w:t>I have chosen to pay my annual membership by the SPREAD PAYMENT OPTION and have completed my Direct Debit mandate</w:t>
            </w:r>
          </w:p>
        </w:tc>
      </w:tr>
    </w:tbl>
    <w:bookmarkEnd w:id="3"/>
    <w:p w14:paraId="5EBE8CDF" w14:textId="15988422" w:rsidR="00CA013F" w:rsidRDefault="000440F9">
      <w:r>
        <w:rPr>
          <w:noProof/>
        </w:rPr>
        <w:drawing>
          <wp:anchor distT="0" distB="0" distL="114300" distR="114300" simplePos="0" relativeHeight="251680768" behindDoc="1" locked="0" layoutInCell="1" allowOverlap="1" wp14:anchorId="5F31D408" wp14:editId="0748C4A9">
            <wp:simplePos x="0" y="0"/>
            <wp:positionH relativeFrom="margin">
              <wp:posOffset>1943100</wp:posOffset>
            </wp:positionH>
            <wp:positionV relativeFrom="paragraph">
              <wp:posOffset>-161925</wp:posOffset>
            </wp:positionV>
            <wp:extent cx="409575" cy="390525"/>
            <wp:effectExtent l="0" t="0" r="9525" b="9525"/>
            <wp:wrapNone/>
            <wp:docPr id="14" name="Picture 14"/>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75" cy="390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746E8827" wp14:editId="481E71C7">
                <wp:simplePos x="0" y="0"/>
                <wp:positionH relativeFrom="margin">
                  <wp:align>right</wp:align>
                </wp:positionH>
                <wp:positionV relativeFrom="paragraph">
                  <wp:posOffset>657225</wp:posOffset>
                </wp:positionV>
                <wp:extent cx="4743450" cy="3314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14700"/>
                        </a:xfrm>
                        <a:prstGeom prst="rect">
                          <a:avLst/>
                        </a:prstGeom>
                        <a:solidFill>
                          <a:srgbClr val="FFFFFF"/>
                        </a:solidFill>
                        <a:ln w="9525">
                          <a:noFill/>
                          <a:miter lim="800000"/>
                          <a:headEnd/>
                          <a:tailEnd/>
                        </a:ln>
                      </wps:spPr>
                      <wps:txbx>
                        <w:txbxContent>
                          <w:p w14:paraId="24EC6BBD" w14:textId="7DE4D345" w:rsidR="000440F9" w:rsidRDefault="000440F9" w:rsidP="000440F9">
                            <w:pPr>
                              <w:spacing w:after="83"/>
                              <w:ind w:right="35"/>
                            </w:pPr>
                            <w:r>
                              <w:t>Aylesbury Vale Golf Club is a picturesque 18 hole golf course with a par of 72, measuring 6593 yards from the competition tees.  Membership provides the opportunity to enter many and varied club competitions.  There are a range of discounts for members on shop goods, buggies and driving range tokens as well as 10% off catering and drinks. We offer a members discount on our superb function room, with the ability to cater for over 100.  Our clubhouse has a warm and friendly atmosphere and our resident chef provides hot and cold meals and some tempting special offers to suit every taste.</w:t>
                            </w:r>
                          </w:p>
                          <w:p w14:paraId="1CEE0236" w14:textId="43D3B17D" w:rsidR="000440F9" w:rsidRDefault="000440F9" w:rsidP="000440F9">
                            <w:pPr>
                              <w:spacing w:after="83"/>
                              <w:ind w:left="37" w:right="35"/>
                            </w:pPr>
                            <w:r>
                              <w:t xml:space="preserve">Membership of the </w:t>
                            </w:r>
                            <w:r>
                              <w:rPr>
                                <w:rFonts w:ascii="Arial" w:eastAsia="Arial" w:hAnsi="Arial" w:cs="Arial"/>
                                <w:b/>
                              </w:rPr>
                              <w:t>Smartgolfer Network is INCLUDED</w:t>
                            </w:r>
                            <w:r>
                              <w:t xml:space="preserve"> for adult </w:t>
                            </w:r>
                            <w:r w:rsidR="00892B51">
                              <w:t>members</w:t>
                            </w:r>
                            <w:r>
                              <w:t xml:space="preserve"> and entitles </w:t>
                            </w:r>
                            <w:r w:rsidR="00892B51">
                              <w:t>you</w:t>
                            </w:r>
                            <w:r>
                              <w:t xml:space="preserve"> to two free rounds of golf each year at each of the 3</w:t>
                            </w:r>
                            <w:r w:rsidR="00892B51">
                              <w:t>0</w:t>
                            </w:r>
                            <w:r>
                              <w:t xml:space="preserve"> other clubs.  Members of Aylesbury Vale Golf Club are also entitled to sign in guests at a reduced green fee. We also offer </w:t>
                            </w:r>
                            <w:r w:rsidR="00670C90">
                              <w:t>3</w:t>
                            </w:r>
                            <w:r>
                              <w:t xml:space="preserve"> years </w:t>
                            </w:r>
                            <w:r w:rsidR="00733434">
                              <w:t>membership at an 8% discount</w:t>
                            </w:r>
                            <w:r>
                              <w:t>, or 2 years at a 5% discount. Please enquire for more details.</w:t>
                            </w:r>
                          </w:p>
                          <w:p w14:paraId="71D78F35" w14:textId="77777777" w:rsidR="000440F9" w:rsidRDefault="000440F9" w:rsidP="000440F9">
                            <w:pPr>
                              <w:spacing w:after="2"/>
                              <w:ind w:left="10" w:right="35"/>
                            </w:pPr>
                            <w:r>
                              <w:t>The golf membership contract and member’s handbook will detail the regulations regarding membership and outline the current membership rates. The information provided will be held for record purposes only and will not be divulged to any third party.</w:t>
                            </w:r>
                          </w:p>
                          <w:p w14:paraId="7D902504" w14:textId="147518DA" w:rsidR="000440F9" w:rsidRDefault="00044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8827" id="_x0000_s1066" type="#_x0000_t202" style="position:absolute;margin-left:322.3pt;margin-top:51.75pt;width:373.5pt;height:26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EeEgIAAP8DAAAOAAAAZHJzL2Uyb0RvYy54bWysU9tu2zAMfR+wfxD0vthJnLU14hRdugwD&#10;ugvQ7QMUWY6FyaJGKbGzry8lp2nQvQ3TgyCK5BF5eLS8HTrDDgq9Blvx6STnTFkJtba7iv/8sXl3&#10;zZ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" stroked="f">
                <v:textbox>
                  <w:txbxContent>
                    <w:p w14:paraId="24EC6BBD" w14:textId="7DE4D345" w:rsidR="000440F9" w:rsidRDefault="000440F9" w:rsidP="000440F9">
                      <w:pPr>
                        <w:spacing w:after="83"/>
                        <w:ind w:right="35"/>
                      </w:pPr>
                      <w:r>
                        <w:t>Aylesbury Vale Golf Club is a picturesque 18 hole golf course with a par of 72, measuring 6593 yards from the competition tees.  Membership provides the opportunity to enter many and varied club competitions.  There are a range of discounts for members on shop goods, buggies and driving range tokens as well as 10% off catering and drinks. We offer a members discount on our superb function room, with the ability to cater for over 100.  Our clubhouse has a warm and friendly atmosphere and our resident chef provides hot and cold meals and some tempting special offers to suit every taste.</w:t>
                      </w:r>
                    </w:p>
                    <w:p w14:paraId="1CEE0236" w14:textId="43D3B17D" w:rsidR="000440F9" w:rsidRDefault="000440F9" w:rsidP="000440F9">
                      <w:pPr>
                        <w:spacing w:after="83"/>
                        <w:ind w:left="37" w:right="35"/>
                      </w:pPr>
                      <w:r>
                        <w:t xml:space="preserve">Membership of the </w:t>
                      </w:r>
                      <w:r>
                        <w:rPr>
                          <w:rFonts w:ascii="Arial" w:eastAsia="Arial" w:hAnsi="Arial" w:cs="Arial"/>
                          <w:b/>
                        </w:rPr>
                        <w:t>Smartgolfer Network is INCLUDED</w:t>
                      </w:r>
                      <w:r>
                        <w:t xml:space="preserve"> for adult </w:t>
                      </w:r>
                      <w:r w:rsidR="00892B51">
                        <w:t>members</w:t>
                      </w:r>
                      <w:r>
                        <w:t xml:space="preserve"> and entitles </w:t>
                      </w:r>
                      <w:r w:rsidR="00892B51">
                        <w:t>you</w:t>
                      </w:r>
                      <w:r>
                        <w:t xml:space="preserve"> to two free rounds of golf each year at each of the 3</w:t>
                      </w:r>
                      <w:r w:rsidR="00892B51">
                        <w:t>0</w:t>
                      </w:r>
                      <w:r>
                        <w:t xml:space="preserve"> other clubs.  Members of Aylesbury Vale Golf Club are also entitled to sign in guests at a reduced green fee. We also offer </w:t>
                      </w:r>
                      <w:r w:rsidR="00670C90">
                        <w:t>3</w:t>
                      </w:r>
                      <w:r>
                        <w:t xml:space="preserve"> years </w:t>
                      </w:r>
                      <w:r w:rsidR="00733434">
                        <w:t>membership at an 8% discount</w:t>
                      </w:r>
                      <w:r>
                        <w:t>, or 2 years at a 5% discount. Please enquire for more details.</w:t>
                      </w:r>
                    </w:p>
                    <w:p w14:paraId="71D78F35" w14:textId="77777777" w:rsidR="000440F9" w:rsidRDefault="000440F9" w:rsidP="000440F9">
                      <w:pPr>
                        <w:spacing w:after="2"/>
                        <w:ind w:left="10" w:right="35"/>
                      </w:pPr>
                      <w:r>
                        <w:t>The golf membership contract and member’s handbook will detail the regulations regarding membership and outline the current membership rates. The information provided will be held for record purposes only and will not be divulged to any third party.</w:t>
                      </w:r>
                    </w:p>
                    <w:p w14:paraId="7D902504" w14:textId="147518DA" w:rsidR="000440F9" w:rsidRDefault="000440F9"/>
                  </w:txbxContent>
                </v:textbox>
                <w10:wrap type="square" anchorx="margin"/>
              </v:shape>
            </w:pict>
          </mc:Fallback>
        </mc:AlternateContent>
      </w:r>
      <w:r>
        <w:rPr>
          <w:noProof/>
        </w:rPr>
        <w:drawing>
          <wp:anchor distT="0" distB="0" distL="114300" distR="114300" simplePos="0" relativeHeight="251676672" behindDoc="1" locked="0" layoutInCell="1" allowOverlap="1" wp14:anchorId="051F245F" wp14:editId="3FD96D07">
            <wp:simplePos x="0" y="0"/>
            <wp:positionH relativeFrom="column">
              <wp:posOffset>7058025</wp:posOffset>
            </wp:positionH>
            <wp:positionV relativeFrom="paragraph">
              <wp:posOffset>-142875</wp:posOffset>
            </wp:positionV>
            <wp:extent cx="771525" cy="74295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42950"/>
                    </a:xfrm>
                    <a:prstGeom prst="rect">
                      <a:avLst/>
                    </a:prstGeom>
                  </pic:spPr>
                </pic:pic>
              </a:graphicData>
            </a:graphic>
            <wp14:sizeRelH relativeFrom="page">
              <wp14:pctWidth>0</wp14:pctWidth>
            </wp14:sizeRelH>
            <wp14:sizeRelV relativeFrom="page">
              <wp14:pctHeight>0</wp14:pctHeight>
            </wp14:sizeRelV>
          </wp:anchor>
        </w:drawing>
      </w:r>
    </w:p>
    <w:p w14:paraId="65443FAF" w14:textId="1711D6D5" w:rsidR="00FE4DF6" w:rsidRPr="00FE4DF6" w:rsidRDefault="001C383E" w:rsidP="00FE4DF6">
      <w:r>
        <w:rPr>
          <w:noProof/>
        </w:rPr>
        <mc:AlternateContent>
          <mc:Choice Requires="wps">
            <w:drawing>
              <wp:anchor distT="45720" distB="45720" distL="114300" distR="114300" simplePos="0" relativeHeight="251678720" behindDoc="1" locked="0" layoutInCell="1" allowOverlap="1" wp14:anchorId="650969C4" wp14:editId="1BF1EE0B">
                <wp:simplePos x="0" y="0"/>
                <wp:positionH relativeFrom="margin">
                  <wp:posOffset>5125085</wp:posOffset>
                </wp:positionH>
                <wp:positionV relativeFrom="paragraph">
                  <wp:posOffset>3709035</wp:posOffset>
                </wp:positionV>
                <wp:extent cx="4515574" cy="2974693"/>
                <wp:effectExtent l="0" t="0" r="1841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574" cy="2974693"/>
                        </a:xfrm>
                        <a:prstGeom prst="rect">
                          <a:avLst/>
                        </a:prstGeom>
                        <a:solidFill>
                          <a:srgbClr val="FFFFFF"/>
                        </a:solidFill>
                        <a:ln w="9525">
                          <a:solidFill>
                            <a:srgbClr val="000000"/>
                          </a:solidFill>
                          <a:miter lim="800000"/>
                          <a:headEnd/>
                          <a:tailEnd/>
                        </a:ln>
                      </wps:spPr>
                      <wps:txbx>
                        <w:txbxContent>
                          <w:p w14:paraId="3DC7BCFD" w14:textId="77777777" w:rsidR="000440F9" w:rsidRPr="00B54648" w:rsidRDefault="000440F9" w:rsidP="000440F9">
                            <w:pPr>
                              <w:jc w:val="center"/>
                              <w:rPr>
                                <w:b/>
                                <w:bCs/>
                                <w:sz w:val="28"/>
                                <w:szCs w:val="28"/>
                              </w:rPr>
                            </w:pPr>
                            <w:r w:rsidRPr="00B54648">
                              <w:rPr>
                                <w:b/>
                                <w:bCs/>
                                <w:sz w:val="28"/>
                                <w:szCs w:val="28"/>
                              </w:rPr>
                              <w:t>Your Details</w:t>
                            </w:r>
                          </w:p>
                          <w:p w14:paraId="32AA1C57" w14:textId="77777777" w:rsidR="000440F9" w:rsidRPr="00B54648" w:rsidRDefault="000440F9" w:rsidP="000440F9">
                            <w:pPr>
                              <w:rPr>
                                <w:u w:val="single"/>
                              </w:rPr>
                            </w:pPr>
                            <w:r>
                              <w:t>Forename/s:</w:t>
                            </w:r>
                            <w:r>
                              <w:rPr>
                                <w:u w:val="single"/>
                              </w:rPr>
                              <w:tab/>
                            </w:r>
                            <w:r>
                              <w:rPr>
                                <w:u w:val="single"/>
                              </w:rPr>
                              <w:tab/>
                            </w:r>
                            <w:r>
                              <w:rPr>
                                <w:u w:val="single"/>
                              </w:rPr>
                              <w:tab/>
                              <w:t xml:space="preserve">      </w:t>
                            </w:r>
                            <w:r>
                              <w:t>Surname:</w:t>
                            </w:r>
                            <w:r>
                              <w:rPr>
                                <w:u w:val="single"/>
                              </w:rPr>
                              <w:tab/>
                            </w:r>
                            <w:r>
                              <w:rPr>
                                <w:u w:val="single"/>
                              </w:rPr>
                              <w:tab/>
                            </w:r>
                            <w:r>
                              <w:rPr>
                                <w:u w:val="single"/>
                              </w:rPr>
                              <w:tab/>
                            </w:r>
                            <w:r>
                              <w:rPr>
                                <w:u w:val="single"/>
                              </w:rPr>
                              <w:tab/>
                            </w:r>
                          </w:p>
                          <w:p w14:paraId="430DF4B2" w14:textId="77777777" w:rsidR="000440F9" w:rsidRDefault="000440F9" w:rsidP="000440F9">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712842" w14:textId="60E29419" w:rsidR="000440F9" w:rsidRDefault="000440F9" w:rsidP="000440F9">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222C6A" w14:textId="15496A0B" w:rsidR="000440F9" w:rsidRPr="00F7074C" w:rsidRDefault="000440F9" w:rsidP="000440F9">
                            <w:pPr>
                              <w:rPr>
                                <w:u w:val="single"/>
                              </w:rPr>
                            </w:pP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F7074C">
                              <w:rPr>
                                <w:u w:val="single"/>
                              </w:rPr>
                              <w:tab/>
                            </w:r>
                          </w:p>
                          <w:p w14:paraId="1B0EC071" w14:textId="211EBEA0" w:rsidR="000440F9" w:rsidRPr="002E15DC" w:rsidRDefault="000440F9" w:rsidP="000440F9">
                            <w:pPr>
                              <w:rPr>
                                <w:u w:val="single"/>
                              </w:rPr>
                            </w:pPr>
                            <w:r>
                              <w:t xml:space="preserve">Postcode: </w:t>
                            </w:r>
                            <w:r>
                              <w:rPr>
                                <w:u w:val="single"/>
                              </w:rPr>
                              <w:tab/>
                            </w:r>
                            <w:r>
                              <w:rPr>
                                <w:u w:val="single"/>
                              </w:rPr>
                              <w:tab/>
                            </w:r>
                            <w:r>
                              <w:rPr>
                                <w:u w:val="single"/>
                              </w:rPr>
                              <w:tab/>
                            </w:r>
                            <w:r>
                              <w:t xml:space="preserve">   Handicap:</w:t>
                            </w:r>
                            <w:r>
                              <w:rPr>
                                <w:u w:val="single"/>
                              </w:rPr>
                              <w:tab/>
                            </w:r>
                            <w:r w:rsidR="002E15DC">
                              <w:rPr>
                                <w:u w:val="single"/>
                              </w:rPr>
                              <w:t xml:space="preserve"> </w:t>
                            </w:r>
                            <w:r w:rsidR="002E15DC">
                              <w:t xml:space="preserve">  CDH:</w:t>
                            </w:r>
                            <w:r w:rsidR="002E15DC">
                              <w:rPr>
                                <w:u w:val="single"/>
                              </w:rPr>
                              <w:tab/>
                            </w:r>
                            <w:r w:rsidR="002E15DC">
                              <w:rPr>
                                <w:u w:val="single"/>
                              </w:rPr>
                              <w:tab/>
                            </w:r>
                            <w:r w:rsidR="002E15DC">
                              <w:rPr>
                                <w:u w:val="single"/>
                              </w:rPr>
                              <w:tab/>
                            </w:r>
                          </w:p>
                          <w:p w14:paraId="1FF9720A" w14:textId="43423262" w:rsidR="000440F9" w:rsidRDefault="000440F9" w:rsidP="000440F9">
                            <w:pPr>
                              <w:rPr>
                                <w:u w:val="single"/>
                              </w:rPr>
                            </w:pPr>
                            <w:r>
                              <w:t>Mobile:</w:t>
                            </w:r>
                            <w:r>
                              <w:rPr>
                                <w:u w:val="single"/>
                              </w:rPr>
                              <w:tab/>
                            </w:r>
                            <w:r>
                              <w:rPr>
                                <w:u w:val="single"/>
                              </w:rPr>
                              <w:tab/>
                            </w:r>
                            <w:r>
                              <w:rPr>
                                <w:u w:val="single"/>
                              </w:rPr>
                              <w:tab/>
                              <w:t xml:space="preserve">       </w:t>
                            </w:r>
                            <w:r w:rsidR="002E15DC">
                              <w:rPr>
                                <w:u w:val="single"/>
                              </w:rPr>
                              <w:tab/>
                            </w:r>
                            <w:r w:rsidR="002E15DC">
                              <w:t xml:space="preserve">   </w:t>
                            </w:r>
                            <w:r>
                              <w:t xml:space="preserve"> Home:</w:t>
                            </w:r>
                            <w:r>
                              <w:rPr>
                                <w:u w:val="single"/>
                              </w:rPr>
                              <w:tab/>
                            </w:r>
                            <w:r>
                              <w:rPr>
                                <w:u w:val="single"/>
                              </w:rPr>
                              <w:tab/>
                            </w:r>
                            <w:r>
                              <w:rPr>
                                <w:u w:val="single"/>
                              </w:rPr>
                              <w:tab/>
                            </w:r>
                            <w:r>
                              <w:rPr>
                                <w:u w:val="single"/>
                              </w:rPr>
                              <w:tab/>
                            </w:r>
                          </w:p>
                          <w:p w14:paraId="3F98ABF2" w14:textId="77777777" w:rsidR="000440F9" w:rsidRDefault="000440F9" w:rsidP="000440F9">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09333C" w14:textId="77777777" w:rsidR="000440F9" w:rsidRDefault="000440F9" w:rsidP="002E15DC">
                            <w:pPr>
                              <w:rPr>
                                <w:u w:val="single"/>
                              </w:rPr>
                            </w:pPr>
                            <w:r>
                              <w:t>Date of Birth (Junior/Young Golfer):</w:t>
                            </w:r>
                            <w:r>
                              <w:rPr>
                                <w:u w:val="single"/>
                              </w:rPr>
                              <w:tab/>
                            </w:r>
                            <w:r>
                              <w:rPr>
                                <w:u w:val="single"/>
                              </w:rPr>
                              <w:tab/>
                            </w:r>
                            <w:r>
                              <w:rPr>
                                <w:u w:val="single"/>
                              </w:rPr>
                              <w:tab/>
                            </w:r>
                            <w:r>
                              <w:rPr>
                                <w:u w:val="single"/>
                              </w:rPr>
                              <w:tab/>
                            </w:r>
                            <w:r>
                              <w:rPr>
                                <w:u w:val="single"/>
                              </w:rPr>
                              <w:tab/>
                            </w:r>
                          </w:p>
                          <w:p w14:paraId="6FA285E6" w14:textId="4C35BABB" w:rsidR="000800BE" w:rsidRPr="00B54648" w:rsidRDefault="000800BE" w:rsidP="002E15DC">
                            <w:pPr>
                              <w:rPr>
                                <w:u w:val="single"/>
                              </w:rPr>
                            </w:pPr>
                            <w:r>
                              <w:rPr>
                                <w:u w:val="single"/>
                              </w:rPr>
                              <w:t>Car Reg;</w:t>
                            </w:r>
                            <w:r w:rsidR="00FB415C">
                              <w:rPr>
                                <w:u w:val="single"/>
                              </w:rPr>
                              <w:t xml:space="preserve"> </w:t>
                            </w:r>
                            <w:r>
                              <w:rPr>
                                <w:u w:val="single"/>
                              </w:rPr>
                              <w:t>Number  1</w:t>
                            </w:r>
                            <w:r w:rsidR="00547A0F">
                              <w:rPr>
                                <w:u w:val="single"/>
                              </w:rPr>
                              <w:t xml:space="preserve">                          2                                     3                              </w:t>
                            </w:r>
                            <w:r>
                              <w:rPr>
                                <w:u w:val="single"/>
                              </w:rPr>
                              <w:t xml:space="preserve">.                                    </w:t>
                            </w:r>
                            <w:r w:rsidR="00547A0F">
                              <w:rPr>
                                <w:u w:val="single"/>
                              </w:rPr>
                              <w:t xml:space="preserve">                                                                                  </w:t>
                            </w:r>
                            <w:r>
                              <w:rPr>
                                <w:u w:val="single"/>
                              </w:rPr>
                              <w:t xml:space="preserve">.                        </w:t>
                            </w:r>
                            <w:r w:rsidR="00547A0F">
                              <w:rPr>
                                <w:u w:val="single"/>
                              </w:rPr>
                              <w:t xml:space="preserve">                                                                  </w:t>
                            </w:r>
                            <w:r>
                              <w:rPr>
                                <w:u w:val="single"/>
                              </w:rPr>
                              <w:t xml:space="preserve">       </w:t>
                            </w:r>
                            <w:r w:rsidR="00547A0F">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69C4" id="_x0000_s1067" type="#_x0000_t202" style="position:absolute;margin-left:403.55pt;margin-top:292.05pt;width:355.55pt;height:234.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">
                <v:textbox>
                  <w:txbxContent>
                    <w:p w14:paraId="3DC7BCFD" w14:textId="77777777" w:rsidR="000440F9" w:rsidRPr="00B54648" w:rsidRDefault="000440F9" w:rsidP="000440F9">
                      <w:pPr>
                        <w:jc w:val="center"/>
                        <w:rPr>
                          <w:b/>
                          <w:bCs/>
                          <w:sz w:val="28"/>
                          <w:szCs w:val="28"/>
                        </w:rPr>
                      </w:pPr>
                      <w:r w:rsidRPr="00B54648">
                        <w:rPr>
                          <w:b/>
                          <w:bCs/>
                          <w:sz w:val="28"/>
                          <w:szCs w:val="28"/>
                        </w:rPr>
                        <w:t>Your Details</w:t>
                      </w:r>
                    </w:p>
                    <w:p w14:paraId="32AA1C57" w14:textId="77777777" w:rsidR="000440F9" w:rsidRPr="00B54648" w:rsidRDefault="000440F9" w:rsidP="000440F9">
                      <w:pPr>
                        <w:rPr>
                          <w:u w:val="single"/>
                        </w:rPr>
                      </w:pPr>
                      <w:r>
                        <w:t>Forename/s:</w:t>
                      </w:r>
                      <w:r>
                        <w:rPr>
                          <w:u w:val="single"/>
                        </w:rPr>
                        <w:tab/>
                      </w:r>
                      <w:r>
                        <w:rPr>
                          <w:u w:val="single"/>
                        </w:rPr>
                        <w:tab/>
                      </w:r>
                      <w:r>
                        <w:rPr>
                          <w:u w:val="single"/>
                        </w:rPr>
                        <w:tab/>
                        <w:t xml:space="preserve">      </w:t>
                      </w:r>
                      <w:r>
                        <w:t>Surname:</w:t>
                      </w:r>
                      <w:r>
                        <w:rPr>
                          <w:u w:val="single"/>
                        </w:rPr>
                        <w:tab/>
                      </w:r>
                      <w:r>
                        <w:rPr>
                          <w:u w:val="single"/>
                        </w:rPr>
                        <w:tab/>
                      </w:r>
                      <w:r>
                        <w:rPr>
                          <w:u w:val="single"/>
                        </w:rPr>
                        <w:tab/>
                      </w:r>
                      <w:r>
                        <w:rPr>
                          <w:u w:val="single"/>
                        </w:rPr>
                        <w:tab/>
                      </w:r>
                    </w:p>
                    <w:p w14:paraId="430DF4B2" w14:textId="77777777" w:rsidR="000440F9" w:rsidRDefault="000440F9" w:rsidP="000440F9">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712842" w14:textId="60E29419" w:rsidR="000440F9" w:rsidRDefault="000440F9" w:rsidP="000440F9">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222C6A" w14:textId="15496A0B" w:rsidR="000440F9" w:rsidRPr="00F7074C" w:rsidRDefault="000440F9" w:rsidP="000440F9">
                      <w:pPr>
                        <w:rPr>
                          <w:u w:val="single"/>
                        </w:rPr>
                      </w:pP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F7074C">
                        <w:rPr>
                          <w:u w:val="single"/>
                        </w:rPr>
                        <w:tab/>
                      </w:r>
                    </w:p>
                    <w:p w14:paraId="1B0EC071" w14:textId="211EBEA0" w:rsidR="000440F9" w:rsidRPr="002E15DC" w:rsidRDefault="000440F9" w:rsidP="000440F9">
                      <w:pPr>
                        <w:rPr>
                          <w:u w:val="single"/>
                        </w:rPr>
                      </w:pPr>
                      <w:r>
                        <w:t xml:space="preserve">Postcode: </w:t>
                      </w:r>
                      <w:r>
                        <w:rPr>
                          <w:u w:val="single"/>
                        </w:rPr>
                        <w:tab/>
                      </w:r>
                      <w:r>
                        <w:rPr>
                          <w:u w:val="single"/>
                        </w:rPr>
                        <w:tab/>
                      </w:r>
                      <w:r>
                        <w:rPr>
                          <w:u w:val="single"/>
                        </w:rPr>
                        <w:tab/>
                      </w:r>
                      <w:r>
                        <w:t xml:space="preserve">   Handicap:</w:t>
                      </w:r>
                      <w:r>
                        <w:rPr>
                          <w:u w:val="single"/>
                        </w:rPr>
                        <w:tab/>
                      </w:r>
                      <w:r w:rsidR="002E15DC">
                        <w:rPr>
                          <w:u w:val="single"/>
                        </w:rPr>
                        <w:t xml:space="preserve"> </w:t>
                      </w:r>
                      <w:r w:rsidR="002E15DC">
                        <w:t xml:space="preserve">  CDH:</w:t>
                      </w:r>
                      <w:r w:rsidR="002E15DC">
                        <w:rPr>
                          <w:u w:val="single"/>
                        </w:rPr>
                        <w:tab/>
                      </w:r>
                      <w:r w:rsidR="002E15DC">
                        <w:rPr>
                          <w:u w:val="single"/>
                        </w:rPr>
                        <w:tab/>
                      </w:r>
                      <w:r w:rsidR="002E15DC">
                        <w:rPr>
                          <w:u w:val="single"/>
                        </w:rPr>
                        <w:tab/>
                      </w:r>
                    </w:p>
                    <w:p w14:paraId="1FF9720A" w14:textId="43423262" w:rsidR="000440F9" w:rsidRDefault="000440F9" w:rsidP="000440F9">
                      <w:pPr>
                        <w:rPr>
                          <w:u w:val="single"/>
                        </w:rPr>
                      </w:pPr>
                      <w:r>
                        <w:t>Mobile:</w:t>
                      </w:r>
                      <w:r>
                        <w:rPr>
                          <w:u w:val="single"/>
                        </w:rPr>
                        <w:tab/>
                      </w:r>
                      <w:r>
                        <w:rPr>
                          <w:u w:val="single"/>
                        </w:rPr>
                        <w:tab/>
                      </w:r>
                      <w:r>
                        <w:rPr>
                          <w:u w:val="single"/>
                        </w:rPr>
                        <w:tab/>
                        <w:t xml:space="preserve">       </w:t>
                      </w:r>
                      <w:r w:rsidR="002E15DC">
                        <w:rPr>
                          <w:u w:val="single"/>
                        </w:rPr>
                        <w:tab/>
                      </w:r>
                      <w:r w:rsidR="002E15DC">
                        <w:t xml:space="preserve">   </w:t>
                      </w:r>
                      <w:r>
                        <w:t xml:space="preserve"> Home:</w:t>
                      </w:r>
                      <w:r>
                        <w:rPr>
                          <w:u w:val="single"/>
                        </w:rPr>
                        <w:tab/>
                      </w:r>
                      <w:r>
                        <w:rPr>
                          <w:u w:val="single"/>
                        </w:rPr>
                        <w:tab/>
                      </w:r>
                      <w:r>
                        <w:rPr>
                          <w:u w:val="single"/>
                        </w:rPr>
                        <w:tab/>
                      </w:r>
                      <w:r>
                        <w:rPr>
                          <w:u w:val="single"/>
                        </w:rPr>
                        <w:tab/>
                      </w:r>
                    </w:p>
                    <w:p w14:paraId="3F98ABF2" w14:textId="77777777" w:rsidR="000440F9" w:rsidRDefault="000440F9" w:rsidP="000440F9">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09333C" w14:textId="77777777" w:rsidR="000440F9" w:rsidRDefault="000440F9" w:rsidP="002E15DC">
                      <w:pPr>
                        <w:rPr>
                          <w:u w:val="single"/>
                        </w:rPr>
                      </w:pPr>
                      <w:r>
                        <w:t>Date of Birth (Junior/Young Golfer):</w:t>
                      </w:r>
                      <w:r>
                        <w:rPr>
                          <w:u w:val="single"/>
                        </w:rPr>
                        <w:tab/>
                      </w:r>
                      <w:r>
                        <w:rPr>
                          <w:u w:val="single"/>
                        </w:rPr>
                        <w:tab/>
                      </w:r>
                      <w:r>
                        <w:rPr>
                          <w:u w:val="single"/>
                        </w:rPr>
                        <w:tab/>
                      </w:r>
                      <w:r>
                        <w:rPr>
                          <w:u w:val="single"/>
                        </w:rPr>
                        <w:tab/>
                      </w:r>
                      <w:r>
                        <w:rPr>
                          <w:u w:val="single"/>
                        </w:rPr>
                        <w:tab/>
                      </w:r>
                    </w:p>
                    <w:p w14:paraId="6FA285E6" w14:textId="4C35BABB" w:rsidR="000800BE" w:rsidRPr="00B54648" w:rsidRDefault="000800BE" w:rsidP="002E15DC">
                      <w:pPr>
                        <w:rPr>
                          <w:u w:val="single"/>
                        </w:rPr>
                      </w:pPr>
                      <w:r>
                        <w:rPr>
                          <w:u w:val="single"/>
                        </w:rPr>
                        <w:t>Car Reg;</w:t>
                      </w:r>
                      <w:r w:rsidR="00FB415C">
                        <w:rPr>
                          <w:u w:val="single"/>
                        </w:rPr>
                        <w:t xml:space="preserve"> </w:t>
                      </w:r>
                      <w:r>
                        <w:rPr>
                          <w:u w:val="single"/>
                        </w:rPr>
                        <w:t>Number  1</w:t>
                      </w:r>
                      <w:r w:rsidR="00547A0F">
                        <w:rPr>
                          <w:u w:val="single"/>
                        </w:rPr>
                        <w:t xml:space="preserve">                          2                                     3                              </w:t>
                      </w:r>
                      <w:r>
                        <w:rPr>
                          <w:u w:val="single"/>
                        </w:rPr>
                        <w:t xml:space="preserve">.                                    </w:t>
                      </w:r>
                      <w:r w:rsidR="00547A0F">
                        <w:rPr>
                          <w:u w:val="single"/>
                        </w:rPr>
                        <w:t xml:space="preserve">                                                                                  </w:t>
                      </w:r>
                      <w:r>
                        <w:rPr>
                          <w:u w:val="single"/>
                        </w:rPr>
                        <w:t xml:space="preserve">.                        </w:t>
                      </w:r>
                      <w:r w:rsidR="00547A0F">
                        <w:rPr>
                          <w:u w:val="single"/>
                        </w:rPr>
                        <w:t xml:space="preserve">                                                                  </w:t>
                      </w:r>
                      <w:r>
                        <w:rPr>
                          <w:u w:val="single"/>
                        </w:rPr>
                        <w:t xml:space="preserve">       </w:t>
                      </w:r>
                      <w:r w:rsidR="00547A0F">
                        <w:rPr>
                          <w:u w:val="single"/>
                        </w:rPr>
                        <w:t xml:space="preserve">                 </w:t>
                      </w:r>
                    </w:p>
                  </w:txbxContent>
                </v:textbox>
                <w10:wrap anchorx="margin"/>
              </v:shape>
            </w:pict>
          </mc:Fallback>
        </mc:AlternateContent>
      </w:r>
    </w:p>
    <w:p w14:paraId="52A96AB8" w14:textId="6DB966A7" w:rsidR="00FE4DF6" w:rsidRPr="00FE4DF6" w:rsidRDefault="00FE4DF6" w:rsidP="00FE4DF6"/>
    <w:p w14:paraId="0D20F357" w14:textId="77777777" w:rsidR="00FE4DF6" w:rsidRPr="00FE4DF6" w:rsidRDefault="00FE4DF6" w:rsidP="00FE4DF6"/>
    <w:p w14:paraId="33E5D500" w14:textId="77777777" w:rsidR="00FE4DF6" w:rsidRPr="00FE4DF6" w:rsidRDefault="00FE4DF6" w:rsidP="00FE4DF6"/>
    <w:p w14:paraId="300538CE" w14:textId="77777777" w:rsidR="00FE4DF6" w:rsidRPr="00FE4DF6" w:rsidRDefault="00FE4DF6" w:rsidP="00FE4DF6"/>
    <w:p w14:paraId="4B038E76" w14:textId="77777777" w:rsidR="00FE4DF6" w:rsidRPr="00FE4DF6" w:rsidRDefault="00FE4DF6" w:rsidP="00FE4DF6"/>
    <w:p w14:paraId="780F54E5" w14:textId="77777777" w:rsidR="00FE4DF6" w:rsidRPr="00FE4DF6" w:rsidRDefault="00FE4DF6" w:rsidP="00FE4DF6"/>
    <w:p w14:paraId="3E62E346" w14:textId="77777777" w:rsidR="00FE4DF6" w:rsidRPr="00FE4DF6" w:rsidRDefault="00FE4DF6" w:rsidP="00FE4DF6"/>
    <w:p w14:paraId="446EF676" w14:textId="1B587E6C" w:rsidR="00FE4DF6" w:rsidRDefault="00AF7C75" w:rsidP="00FE4DF6">
      <w:pPr>
        <w:rPr>
          <w:sz w:val="16"/>
          <w:szCs w:val="16"/>
        </w:rPr>
      </w:pPr>
      <w:r w:rsidRPr="00264081">
        <w:rPr>
          <w:sz w:val="16"/>
          <w:szCs w:val="16"/>
        </w:rPr>
        <w:t xml:space="preserve">All the </w:t>
      </w:r>
      <w:r w:rsidR="00EE7420" w:rsidRPr="00264081">
        <w:rPr>
          <w:sz w:val="16"/>
          <w:szCs w:val="16"/>
        </w:rPr>
        <w:t>above fees</w:t>
      </w:r>
      <w:r w:rsidRPr="00264081">
        <w:rPr>
          <w:sz w:val="16"/>
          <w:szCs w:val="16"/>
        </w:rPr>
        <w:t xml:space="preserve"> are </w:t>
      </w:r>
      <w:r w:rsidR="00EE7420" w:rsidRPr="00264081">
        <w:rPr>
          <w:sz w:val="16"/>
          <w:szCs w:val="16"/>
        </w:rPr>
        <w:t>fully inclusive of England Golf an</w:t>
      </w:r>
      <w:r w:rsidR="00AE4562" w:rsidRPr="00264081">
        <w:rPr>
          <w:sz w:val="16"/>
          <w:szCs w:val="16"/>
        </w:rPr>
        <w:t>d</w:t>
      </w:r>
      <w:r w:rsidR="00EE7420" w:rsidRPr="00264081">
        <w:rPr>
          <w:sz w:val="16"/>
          <w:szCs w:val="16"/>
        </w:rPr>
        <w:t xml:space="preserve"> County </w:t>
      </w:r>
      <w:r w:rsidR="00244EFE" w:rsidRPr="00264081">
        <w:rPr>
          <w:sz w:val="16"/>
          <w:szCs w:val="16"/>
        </w:rPr>
        <w:t>affiliation fees at £23.50</w:t>
      </w:r>
      <w:r w:rsidR="00370861" w:rsidRPr="00264081">
        <w:rPr>
          <w:sz w:val="16"/>
          <w:szCs w:val="16"/>
        </w:rPr>
        <w:t xml:space="preserve"> And inclusive of VAT</w:t>
      </w:r>
    </w:p>
    <w:p w14:paraId="1FDE2855" w14:textId="77777777" w:rsidR="00890CD9" w:rsidRDefault="00890CD9" w:rsidP="00FE4DF6">
      <w:pPr>
        <w:rPr>
          <w:sz w:val="16"/>
          <w:szCs w:val="16"/>
        </w:rPr>
      </w:pPr>
    </w:p>
    <w:p w14:paraId="1D23D341" w14:textId="16357DFC" w:rsidR="00890CD9" w:rsidRPr="00890CD9" w:rsidRDefault="00890CD9" w:rsidP="00FE4DF6">
      <w:pPr>
        <w:rPr>
          <w:sz w:val="20"/>
          <w:szCs w:val="20"/>
        </w:rPr>
      </w:pPr>
      <w:r w:rsidRPr="00890CD9">
        <w:rPr>
          <w:sz w:val="20"/>
          <w:szCs w:val="20"/>
        </w:rPr>
        <w:t>Signed</w:t>
      </w:r>
      <w:r>
        <w:rPr>
          <w:sz w:val="20"/>
          <w:szCs w:val="20"/>
        </w:rPr>
        <w:t>___________________                                             Date</w:t>
      </w:r>
      <w:r w:rsidR="003D43C2">
        <w:rPr>
          <w:sz w:val="20"/>
          <w:szCs w:val="20"/>
        </w:rPr>
        <w:t>____________________</w:t>
      </w:r>
    </w:p>
    <w:sectPr w:rsidR="00890CD9" w:rsidRPr="00890CD9" w:rsidSect="00E932D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05DF7" w14:textId="77777777" w:rsidR="00950302" w:rsidRDefault="00950302" w:rsidP="00712ECE">
      <w:pPr>
        <w:spacing w:after="0" w:line="240" w:lineRule="auto"/>
      </w:pPr>
      <w:r>
        <w:separator/>
      </w:r>
    </w:p>
  </w:endnote>
  <w:endnote w:type="continuationSeparator" w:id="0">
    <w:p w14:paraId="12E3D517" w14:textId="77777777" w:rsidR="00950302" w:rsidRDefault="00950302" w:rsidP="0071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A7B6" w14:textId="77777777" w:rsidR="00950302" w:rsidRDefault="00950302" w:rsidP="00712ECE">
      <w:pPr>
        <w:spacing w:after="0" w:line="240" w:lineRule="auto"/>
      </w:pPr>
      <w:r>
        <w:separator/>
      </w:r>
    </w:p>
  </w:footnote>
  <w:footnote w:type="continuationSeparator" w:id="0">
    <w:p w14:paraId="7104E267" w14:textId="77777777" w:rsidR="00950302" w:rsidRDefault="00950302" w:rsidP="00712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E59"/>
    <w:multiLevelType w:val="hybridMultilevel"/>
    <w:tmpl w:val="D3BE98D8"/>
    <w:lvl w:ilvl="0" w:tplc="004CE286">
      <w:start w:val="1"/>
      <w:numFmt w:val="decimal"/>
      <w:lvlText w:val="%1."/>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581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D85C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3245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EF7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22C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A883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A30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CC96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6117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A5"/>
    <w:rsid w:val="000440F9"/>
    <w:rsid w:val="00045EC1"/>
    <w:rsid w:val="0004688D"/>
    <w:rsid w:val="000468C6"/>
    <w:rsid w:val="00050398"/>
    <w:rsid w:val="00060CB8"/>
    <w:rsid w:val="000800BE"/>
    <w:rsid w:val="00083EE0"/>
    <w:rsid w:val="00087DA1"/>
    <w:rsid w:val="000A5668"/>
    <w:rsid w:val="000F2CAC"/>
    <w:rsid w:val="00113B66"/>
    <w:rsid w:val="00115D09"/>
    <w:rsid w:val="00117E25"/>
    <w:rsid w:val="0013785B"/>
    <w:rsid w:val="00183DE2"/>
    <w:rsid w:val="0018518C"/>
    <w:rsid w:val="001C383E"/>
    <w:rsid w:val="001C3A27"/>
    <w:rsid w:val="001D0D41"/>
    <w:rsid w:val="001D441F"/>
    <w:rsid w:val="00223EE9"/>
    <w:rsid w:val="002310F2"/>
    <w:rsid w:val="00235BF9"/>
    <w:rsid w:val="00243904"/>
    <w:rsid w:val="00244EFE"/>
    <w:rsid w:val="002559C0"/>
    <w:rsid w:val="002569B8"/>
    <w:rsid w:val="00264081"/>
    <w:rsid w:val="002650E2"/>
    <w:rsid w:val="0026617C"/>
    <w:rsid w:val="002918C6"/>
    <w:rsid w:val="002D6EAC"/>
    <w:rsid w:val="002E15DC"/>
    <w:rsid w:val="002F19C1"/>
    <w:rsid w:val="00306370"/>
    <w:rsid w:val="00311A10"/>
    <w:rsid w:val="00320054"/>
    <w:rsid w:val="00335FA1"/>
    <w:rsid w:val="003367A3"/>
    <w:rsid w:val="00370861"/>
    <w:rsid w:val="0039778F"/>
    <w:rsid w:val="003A58A5"/>
    <w:rsid w:val="003A66A2"/>
    <w:rsid w:val="003C00B2"/>
    <w:rsid w:val="003D43C2"/>
    <w:rsid w:val="003F15FB"/>
    <w:rsid w:val="00425160"/>
    <w:rsid w:val="00475571"/>
    <w:rsid w:val="004941B0"/>
    <w:rsid w:val="0049432D"/>
    <w:rsid w:val="004964F8"/>
    <w:rsid w:val="004977A0"/>
    <w:rsid w:val="004A0E31"/>
    <w:rsid w:val="004B6E84"/>
    <w:rsid w:val="004D38DD"/>
    <w:rsid w:val="00504F02"/>
    <w:rsid w:val="00505A8E"/>
    <w:rsid w:val="00544783"/>
    <w:rsid w:val="00547A0F"/>
    <w:rsid w:val="00553221"/>
    <w:rsid w:val="005574AC"/>
    <w:rsid w:val="0057722C"/>
    <w:rsid w:val="00583607"/>
    <w:rsid w:val="005940A4"/>
    <w:rsid w:val="005A05FA"/>
    <w:rsid w:val="005A386B"/>
    <w:rsid w:val="005A65B2"/>
    <w:rsid w:val="005B3C26"/>
    <w:rsid w:val="005B69A6"/>
    <w:rsid w:val="005E5B31"/>
    <w:rsid w:val="00602074"/>
    <w:rsid w:val="00625670"/>
    <w:rsid w:val="006309B5"/>
    <w:rsid w:val="00637BC0"/>
    <w:rsid w:val="00670C90"/>
    <w:rsid w:val="00676FDE"/>
    <w:rsid w:val="00690174"/>
    <w:rsid w:val="006D6996"/>
    <w:rsid w:val="006E3B31"/>
    <w:rsid w:val="00712ECE"/>
    <w:rsid w:val="00733434"/>
    <w:rsid w:val="00742E95"/>
    <w:rsid w:val="007C5112"/>
    <w:rsid w:val="007C6B83"/>
    <w:rsid w:val="007D7F51"/>
    <w:rsid w:val="00814276"/>
    <w:rsid w:val="00816A96"/>
    <w:rsid w:val="00833166"/>
    <w:rsid w:val="00842E6E"/>
    <w:rsid w:val="00881E4A"/>
    <w:rsid w:val="00885187"/>
    <w:rsid w:val="00887046"/>
    <w:rsid w:val="00890CD9"/>
    <w:rsid w:val="00892B51"/>
    <w:rsid w:val="008A076E"/>
    <w:rsid w:val="008C0693"/>
    <w:rsid w:val="00904017"/>
    <w:rsid w:val="00905FDA"/>
    <w:rsid w:val="00911445"/>
    <w:rsid w:val="00950302"/>
    <w:rsid w:val="009506A1"/>
    <w:rsid w:val="009617D0"/>
    <w:rsid w:val="009622C9"/>
    <w:rsid w:val="009714AB"/>
    <w:rsid w:val="009B71D5"/>
    <w:rsid w:val="009E187F"/>
    <w:rsid w:val="00A053BB"/>
    <w:rsid w:val="00A91919"/>
    <w:rsid w:val="00AA2094"/>
    <w:rsid w:val="00AA7804"/>
    <w:rsid w:val="00AE4562"/>
    <w:rsid w:val="00AF7C75"/>
    <w:rsid w:val="00B34C1E"/>
    <w:rsid w:val="00B37253"/>
    <w:rsid w:val="00B51A01"/>
    <w:rsid w:val="00B97EB6"/>
    <w:rsid w:val="00BC221E"/>
    <w:rsid w:val="00BF1C55"/>
    <w:rsid w:val="00C040D0"/>
    <w:rsid w:val="00C12DD9"/>
    <w:rsid w:val="00C17483"/>
    <w:rsid w:val="00C35E44"/>
    <w:rsid w:val="00C40213"/>
    <w:rsid w:val="00C86387"/>
    <w:rsid w:val="00CA013F"/>
    <w:rsid w:val="00D0276C"/>
    <w:rsid w:val="00D1378D"/>
    <w:rsid w:val="00D16930"/>
    <w:rsid w:val="00D2488E"/>
    <w:rsid w:val="00D4628E"/>
    <w:rsid w:val="00D82F34"/>
    <w:rsid w:val="00D87081"/>
    <w:rsid w:val="00DC539D"/>
    <w:rsid w:val="00DD7828"/>
    <w:rsid w:val="00E35184"/>
    <w:rsid w:val="00E932D6"/>
    <w:rsid w:val="00EB3DCE"/>
    <w:rsid w:val="00EE4D66"/>
    <w:rsid w:val="00EE54F6"/>
    <w:rsid w:val="00EE7420"/>
    <w:rsid w:val="00F7074C"/>
    <w:rsid w:val="00F779EF"/>
    <w:rsid w:val="00FA2629"/>
    <w:rsid w:val="00FB415C"/>
    <w:rsid w:val="00FC158B"/>
    <w:rsid w:val="00FD689C"/>
    <w:rsid w:val="00FE4DF6"/>
    <w:rsid w:val="00FF1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A08B"/>
  <w15:chartTrackingRefBased/>
  <w15:docId w15:val="{F6B96D89-FABE-4A3B-A74E-158530F9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8A5"/>
    <w:rPr>
      <w:color w:val="0563C1" w:themeColor="hyperlink"/>
      <w:u w:val="single"/>
    </w:rPr>
  </w:style>
  <w:style w:type="table" w:customStyle="1" w:styleId="TableGrid">
    <w:name w:val="TableGrid"/>
    <w:rsid w:val="003A58A5"/>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12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CE"/>
  </w:style>
  <w:style w:type="paragraph" w:styleId="Footer">
    <w:name w:val="footer"/>
    <w:basedOn w:val="Normal"/>
    <w:link w:val="FooterChar"/>
    <w:uiPriority w:val="99"/>
    <w:unhideWhenUsed/>
    <w:rsid w:val="00712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g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g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F4B-B1D4-4AB9-A9FC-260E0E93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esbury Vale Golf</dc:creator>
  <cp:keywords/>
  <dc:description/>
  <cp:lastModifiedBy>Aylesbury Vale Golf</cp:lastModifiedBy>
  <cp:revision>61</cp:revision>
  <cp:lastPrinted>2025-08-06T10:40:00Z</cp:lastPrinted>
  <dcterms:created xsi:type="dcterms:W3CDTF">2025-02-20T09:40:00Z</dcterms:created>
  <dcterms:modified xsi:type="dcterms:W3CDTF">2025-08-06T10:51:00Z</dcterms:modified>
</cp:coreProperties>
</file>